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D87D" w14:textId="77777777" w:rsidR="00BC5324" w:rsidRDefault="00BC5324" w:rsidP="002711C5">
      <w:pPr>
        <w:spacing w:line="276" w:lineRule="auto"/>
        <w:jc w:val="center"/>
        <w:rPr>
          <w:b/>
          <w:bCs/>
          <w:caps/>
          <w:color w:val="0000BC"/>
          <w:sz w:val="28"/>
          <w:szCs w:val="28"/>
          <w:u w:val="single"/>
        </w:rPr>
      </w:pPr>
      <w:r w:rsidRPr="000F1299">
        <w:rPr>
          <w:b/>
          <w:bCs/>
          <w:caps/>
          <w:color w:val="0000BC"/>
          <w:sz w:val="28"/>
          <w:szCs w:val="28"/>
          <w:u w:val="single"/>
        </w:rPr>
        <w:t>ZPRÁVA O ČINNOSTI ŠKOLNÍ DRUŽINY</w:t>
      </w:r>
    </w:p>
    <w:p w14:paraId="0913914E" w14:textId="2908A48F" w:rsidR="000F1299" w:rsidRPr="000F1299" w:rsidRDefault="00BE170B" w:rsidP="002711C5">
      <w:pPr>
        <w:spacing w:line="276" w:lineRule="auto"/>
        <w:jc w:val="center"/>
        <w:rPr>
          <w:b/>
          <w:bCs/>
          <w:caps/>
          <w:color w:val="0000BC"/>
          <w:sz w:val="28"/>
          <w:szCs w:val="28"/>
          <w:u w:val="single"/>
        </w:rPr>
      </w:pPr>
      <w:r>
        <w:rPr>
          <w:b/>
          <w:bCs/>
          <w:caps/>
          <w:color w:val="0000BC"/>
          <w:sz w:val="28"/>
          <w:szCs w:val="28"/>
          <w:u w:val="single"/>
        </w:rPr>
        <w:t>školní rok 202</w:t>
      </w:r>
      <w:r w:rsidR="00E25481">
        <w:rPr>
          <w:b/>
          <w:bCs/>
          <w:caps/>
          <w:color w:val="0000BC"/>
          <w:sz w:val="28"/>
          <w:szCs w:val="28"/>
          <w:u w:val="single"/>
        </w:rPr>
        <w:t>2/2023</w:t>
      </w:r>
    </w:p>
    <w:p w14:paraId="3B76D095" w14:textId="294D30F1" w:rsidR="00BE018D" w:rsidRPr="00116506" w:rsidRDefault="00BE018D" w:rsidP="00BE018D">
      <w:pPr>
        <w:spacing w:line="276" w:lineRule="auto"/>
        <w:rPr>
          <w:caps/>
        </w:rPr>
      </w:pPr>
    </w:p>
    <w:p w14:paraId="7FA87766" w14:textId="140953D2" w:rsidR="00732630" w:rsidRDefault="008E28F4" w:rsidP="00732630">
      <w:pPr>
        <w:spacing w:line="276" w:lineRule="auto"/>
        <w:rPr>
          <w:b/>
          <w:bCs/>
          <w:caps/>
        </w:rPr>
      </w:pPr>
      <w:r>
        <w:rPr>
          <w:b/>
          <w:bCs/>
          <w:caps/>
          <w:color w:val="0000BC"/>
          <w:sz w:val="28"/>
          <w:szCs w:val="28"/>
        </w:rPr>
        <w:t xml:space="preserve">   </w:t>
      </w:r>
    </w:p>
    <w:p w14:paraId="203F180B" w14:textId="03FA711C" w:rsidR="00BC5324" w:rsidRPr="00A35204" w:rsidRDefault="001042ED" w:rsidP="00A35204">
      <w:pPr>
        <w:spacing w:line="276" w:lineRule="auto"/>
        <w:rPr>
          <w:caps/>
        </w:rPr>
      </w:pPr>
      <w:r>
        <w:rPr>
          <w:rFonts w:eastAsia="Arial"/>
        </w:rPr>
        <w:t xml:space="preserve">   </w:t>
      </w:r>
      <w:r w:rsidR="00C85725">
        <w:rPr>
          <w:rFonts w:eastAsia="Arial"/>
        </w:rPr>
        <w:t xml:space="preserve"> </w:t>
      </w:r>
      <w:r w:rsidR="00212065">
        <w:rPr>
          <w:rFonts w:eastAsia="Arial"/>
        </w:rPr>
        <w:t xml:space="preserve"> </w:t>
      </w:r>
      <w:r w:rsidR="00851728">
        <w:rPr>
          <w:rFonts w:eastAsia="Arial"/>
        </w:rPr>
        <w:t>Ve školním roce 202</w:t>
      </w:r>
      <w:r w:rsidR="00EA1F0D">
        <w:rPr>
          <w:rFonts w:eastAsia="Arial"/>
        </w:rPr>
        <w:t>2</w:t>
      </w:r>
      <w:r w:rsidR="00851728">
        <w:rPr>
          <w:rFonts w:eastAsia="Arial"/>
        </w:rPr>
        <w:t>/202</w:t>
      </w:r>
      <w:r w:rsidR="00EA1F0D">
        <w:rPr>
          <w:rFonts w:eastAsia="Arial"/>
        </w:rPr>
        <w:t>3</w:t>
      </w:r>
      <w:r w:rsidR="00BC5324" w:rsidRPr="00BC5324">
        <w:rPr>
          <w:rFonts w:eastAsia="Arial"/>
        </w:rPr>
        <w:t xml:space="preserve"> pracovala na naší škole </w:t>
      </w:r>
      <w:r w:rsidR="008277CA">
        <w:rPr>
          <w:rFonts w:eastAsia="Arial"/>
        </w:rPr>
        <w:t>čtyři oddělení</w:t>
      </w:r>
      <w:r w:rsidR="00BC5324" w:rsidRPr="00BC5324">
        <w:rPr>
          <w:rFonts w:eastAsia="Arial"/>
        </w:rPr>
        <w:t xml:space="preserve"> </w:t>
      </w:r>
      <w:r w:rsidR="0048275D">
        <w:rPr>
          <w:rFonts w:eastAsia="Arial"/>
        </w:rPr>
        <w:t>školní družiny</w:t>
      </w:r>
      <w:r w:rsidR="00A35204">
        <w:rPr>
          <w:rFonts w:eastAsia="Arial"/>
        </w:rPr>
        <w:t xml:space="preserve">. </w:t>
      </w:r>
      <w:r w:rsidR="00BC5324" w:rsidRPr="00BC5324">
        <w:rPr>
          <w:rFonts w:eastAsia="Arial"/>
        </w:rPr>
        <w:t xml:space="preserve">K zájmovému vzdělávání ve školní družině se přihlásilo </w:t>
      </w:r>
      <w:r w:rsidR="004E0F5D">
        <w:rPr>
          <w:rFonts w:eastAsia="Arial"/>
        </w:rPr>
        <w:t>90</w:t>
      </w:r>
      <w:r w:rsidR="00BC5324">
        <w:rPr>
          <w:rFonts w:eastAsia="Arial"/>
        </w:rPr>
        <w:t xml:space="preserve"> </w:t>
      </w:r>
      <w:r w:rsidR="00BC5324" w:rsidRPr="00BC5324">
        <w:rPr>
          <w:rFonts w:eastAsia="Arial"/>
        </w:rPr>
        <w:t>žáků.</w:t>
      </w:r>
    </w:p>
    <w:p w14:paraId="2F8A2B40" w14:textId="77777777" w:rsidR="00BC5324" w:rsidRDefault="00BC5324" w:rsidP="00BC5324">
      <w:pPr>
        <w:pStyle w:val="Bezmezer"/>
        <w:rPr>
          <w:rFonts w:eastAsia="Arial"/>
        </w:rPr>
      </w:pPr>
    </w:p>
    <w:p w14:paraId="62A9F424" w14:textId="4BF3CCDE" w:rsidR="00BC5324" w:rsidRPr="005145F6" w:rsidRDefault="00BC5324" w:rsidP="00BC5324">
      <w:pPr>
        <w:spacing w:line="276" w:lineRule="auto"/>
        <w:jc w:val="both"/>
        <w:rPr>
          <w:rFonts w:eastAsia="Arial"/>
        </w:rPr>
      </w:pPr>
      <w:r w:rsidRPr="005145F6">
        <w:rPr>
          <w:rFonts w:eastAsia="Arial"/>
        </w:rPr>
        <w:t>1</w:t>
      </w:r>
      <w:r>
        <w:rPr>
          <w:rFonts w:eastAsia="Arial"/>
        </w:rPr>
        <w:t xml:space="preserve">. oddělení – Alexandra </w:t>
      </w:r>
      <w:proofErr w:type="spellStart"/>
      <w:r>
        <w:rPr>
          <w:rFonts w:eastAsia="Arial"/>
        </w:rPr>
        <w:t>Korzecová</w:t>
      </w:r>
      <w:proofErr w:type="spellEnd"/>
      <w:r>
        <w:rPr>
          <w:rFonts w:eastAsia="Arial"/>
        </w:rPr>
        <w:t xml:space="preserve"> - 2</w:t>
      </w:r>
      <w:r w:rsidR="00C918CB">
        <w:rPr>
          <w:rFonts w:eastAsia="Arial"/>
        </w:rPr>
        <w:t>6</w:t>
      </w:r>
      <w:r>
        <w:rPr>
          <w:rFonts w:eastAsia="Arial"/>
        </w:rPr>
        <w:t xml:space="preserve"> žáků, </w:t>
      </w:r>
      <w:r w:rsidR="003E2CBF">
        <w:rPr>
          <w:rFonts w:eastAsia="Arial"/>
        </w:rPr>
        <w:t>8</w:t>
      </w:r>
      <w:r>
        <w:rPr>
          <w:rFonts w:eastAsia="Arial"/>
        </w:rPr>
        <w:t xml:space="preserve"> chlapců, 1</w:t>
      </w:r>
      <w:r w:rsidR="003E2CBF">
        <w:rPr>
          <w:rFonts w:eastAsia="Arial"/>
        </w:rPr>
        <w:t xml:space="preserve">8 </w:t>
      </w:r>
      <w:r w:rsidRPr="005145F6">
        <w:rPr>
          <w:rFonts w:eastAsia="Arial"/>
        </w:rPr>
        <w:t>dívek</w:t>
      </w:r>
    </w:p>
    <w:p w14:paraId="2D07E444" w14:textId="738EAC6C" w:rsidR="00BC5324" w:rsidRPr="005145F6" w:rsidRDefault="00BC5324" w:rsidP="00BC5324">
      <w:pPr>
        <w:spacing w:line="276" w:lineRule="auto"/>
        <w:jc w:val="both"/>
        <w:rPr>
          <w:rFonts w:eastAsia="Arial"/>
        </w:rPr>
      </w:pPr>
      <w:r w:rsidRPr="06230369">
        <w:rPr>
          <w:rFonts w:eastAsia="Arial"/>
        </w:rPr>
        <w:t>2. oddělení – Irena Kubiková - 2</w:t>
      </w:r>
      <w:r w:rsidR="003F4B67" w:rsidRPr="06230369">
        <w:rPr>
          <w:rFonts w:eastAsia="Arial"/>
        </w:rPr>
        <w:t>5</w:t>
      </w:r>
      <w:r w:rsidRPr="06230369">
        <w:rPr>
          <w:rFonts w:eastAsia="Arial"/>
        </w:rPr>
        <w:t xml:space="preserve"> žáků, 1</w:t>
      </w:r>
      <w:r w:rsidR="6CD593E9" w:rsidRPr="06230369">
        <w:rPr>
          <w:rFonts w:eastAsia="Arial"/>
        </w:rPr>
        <w:t>3</w:t>
      </w:r>
      <w:r w:rsidRPr="06230369">
        <w:rPr>
          <w:rFonts w:eastAsia="Arial"/>
        </w:rPr>
        <w:t xml:space="preserve"> chlapců, 1</w:t>
      </w:r>
      <w:r w:rsidR="3078CCF2" w:rsidRPr="06230369">
        <w:rPr>
          <w:rFonts w:eastAsia="Arial"/>
        </w:rPr>
        <w:t>2</w:t>
      </w:r>
      <w:r w:rsidRPr="06230369">
        <w:rPr>
          <w:rFonts w:eastAsia="Arial"/>
        </w:rPr>
        <w:t xml:space="preserve"> dívek</w:t>
      </w:r>
    </w:p>
    <w:p w14:paraId="22CCE0B8" w14:textId="7A0CC44F" w:rsidR="00BC5324" w:rsidRPr="005145F6" w:rsidRDefault="00BC5324" w:rsidP="00BC5324">
      <w:pPr>
        <w:spacing w:line="276" w:lineRule="auto"/>
        <w:jc w:val="both"/>
        <w:rPr>
          <w:rFonts w:eastAsia="Arial"/>
        </w:rPr>
      </w:pPr>
      <w:r w:rsidRPr="06230369">
        <w:rPr>
          <w:rFonts w:eastAsia="Arial"/>
        </w:rPr>
        <w:t xml:space="preserve">3. oddělení - Mgr. Ivona </w:t>
      </w:r>
      <w:proofErr w:type="gramStart"/>
      <w:r w:rsidRPr="06230369">
        <w:rPr>
          <w:rFonts w:eastAsia="Arial"/>
        </w:rPr>
        <w:t>Kaletová  -</w:t>
      </w:r>
      <w:proofErr w:type="gramEnd"/>
      <w:r w:rsidRPr="06230369">
        <w:rPr>
          <w:rFonts w:eastAsia="Arial"/>
        </w:rPr>
        <w:t xml:space="preserve"> 2</w:t>
      </w:r>
      <w:r w:rsidR="00256AB0">
        <w:rPr>
          <w:rFonts w:eastAsia="Arial"/>
        </w:rPr>
        <w:t>4</w:t>
      </w:r>
      <w:r w:rsidRPr="06230369">
        <w:rPr>
          <w:rFonts w:eastAsia="Arial"/>
        </w:rPr>
        <w:t xml:space="preserve"> žáků, 11 chlapců, 1</w:t>
      </w:r>
      <w:r w:rsidR="00256AB0">
        <w:rPr>
          <w:rFonts w:eastAsia="Arial"/>
        </w:rPr>
        <w:t>3</w:t>
      </w:r>
      <w:r w:rsidRPr="06230369">
        <w:rPr>
          <w:rFonts w:eastAsia="Arial"/>
        </w:rPr>
        <w:t xml:space="preserve"> dívek</w:t>
      </w:r>
    </w:p>
    <w:p w14:paraId="28D5A86B" w14:textId="740ACDC0" w:rsidR="00BC5324" w:rsidRDefault="00BC5324" w:rsidP="00BC5324">
      <w:pPr>
        <w:spacing w:line="276" w:lineRule="auto"/>
        <w:jc w:val="both"/>
        <w:rPr>
          <w:rFonts w:eastAsia="Arial"/>
        </w:rPr>
      </w:pPr>
      <w:r w:rsidRPr="06230369">
        <w:rPr>
          <w:rFonts w:eastAsia="Arial"/>
        </w:rPr>
        <w:t xml:space="preserve">4. oddělení – Bc. Uršula Kostková </w:t>
      </w:r>
      <w:proofErr w:type="spellStart"/>
      <w:r w:rsidRPr="06230369">
        <w:rPr>
          <w:rFonts w:eastAsia="Arial"/>
        </w:rPr>
        <w:t>Kujawová</w:t>
      </w:r>
      <w:proofErr w:type="spellEnd"/>
      <w:r w:rsidRPr="06230369">
        <w:rPr>
          <w:rFonts w:eastAsia="Arial"/>
        </w:rPr>
        <w:t xml:space="preserve"> - 1</w:t>
      </w:r>
      <w:r w:rsidR="002B0371">
        <w:rPr>
          <w:rFonts w:eastAsia="Arial"/>
        </w:rPr>
        <w:t>5</w:t>
      </w:r>
      <w:r w:rsidRPr="06230369">
        <w:rPr>
          <w:rFonts w:eastAsia="Arial"/>
        </w:rPr>
        <w:t xml:space="preserve"> žáků,</w:t>
      </w:r>
      <w:r w:rsidR="002B0371">
        <w:rPr>
          <w:rFonts w:eastAsia="Arial"/>
        </w:rPr>
        <w:t>11</w:t>
      </w:r>
      <w:r w:rsidRPr="06230369">
        <w:rPr>
          <w:rFonts w:eastAsia="Arial"/>
        </w:rPr>
        <w:t xml:space="preserve"> chlapců, </w:t>
      </w:r>
      <w:r w:rsidR="002B0371">
        <w:rPr>
          <w:rFonts w:eastAsia="Arial"/>
        </w:rPr>
        <w:t>4</w:t>
      </w:r>
      <w:r w:rsidRPr="06230369">
        <w:rPr>
          <w:rFonts w:eastAsia="Arial"/>
        </w:rPr>
        <w:t xml:space="preserve"> dív</w:t>
      </w:r>
      <w:r w:rsidR="002B0371">
        <w:rPr>
          <w:rFonts w:eastAsia="Arial"/>
        </w:rPr>
        <w:t>ky</w:t>
      </w:r>
    </w:p>
    <w:p w14:paraId="27AAE5D7" w14:textId="77777777" w:rsidR="00BC5324" w:rsidRDefault="00BC5324" w:rsidP="00BC5324">
      <w:pPr>
        <w:spacing w:line="276" w:lineRule="auto"/>
        <w:ind w:left="360"/>
        <w:jc w:val="both"/>
        <w:rPr>
          <w:rFonts w:eastAsia="Arial"/>
        </w:rPr>
      </w:pPr>
      <w:r>
        <w:rPr>
          <w:rFonts w:eastAsia="Arial"/>
        </w:rPr>
        <w:t xml:space="preserve">         </w:t>
      </w:r>
    </w:p>
    <w:p w14:paraId="32F86771" w14:textId="77777777" w:rsidR="00E17CF2" w:rsidRDefault="00E17CF2" w:rsidP="00851728">
      <w:pPr>
        <w:spacing w:line="276" w:lineRule="auto"/>
        <w:jc w:val="center"/>
        <w:rPr>
          <w:rFonts w:eastAsia="Arial"/>
          <w:b/>
        </w:rPr>
      </w:pPr>
    </w:p>
    <w:p w14:paraId="62404232" w14:textId="2EF9A2A5" w:rsidR="00BC5324" w:rsidRDefault="00BC5324" w:rsidP="00851728">
      <w:pPr>
        <w:spacing w:line="276" w:lineRule="auto"/>
        <w:jc w:val="center"/>
        <w:rPr>
          <w:rFonts w:eastAsia="Arial"/>
          <w:b/>
        </w:rPr>
      </w:pPr>
      <w:r w:rsidRPr="005145F6">
        <w:rPr>
          <w:rFonts w:eastAsia="Arial"/>
          <w:b/>
        </w:rPr>
        <w:t>Charakteristika a provoz ŠD</w:t>
      </w:r>
    </w:p>
    <w:p w14:paraId="563850E1" w14:textId="77777777" w:rsidR="00851728" w:rsidRDefault="00851728" w:rsidP="00851728">
      <w:pPr>
        <w:spacing w:line="276" w:lineRule="auto"/>
        <w:jc w:val="both"/>
        <w:rPr>
          <w:rFonts w:eastAsia="Arial"/>
          <w:b/>
        </w:rPr>
      </w:pPr>
    </w:p>
    <w:p w14:paraId="4983A3FA" w14:textId="39D1EEE7" w:rsidR="00851728" w:rsidRDefault="00516B07" w:rsidP="00516B07">
      <w:pPr>
        <w:spacing w:line="276" w:lineRule="auto"/>
        <w:jc w:val="both"/>
        <w:rPr>
          <w:rFonts w:eastAsia="Arial"/>
        </w:rPr>
      </w:pPr>
      <w:r>
        <w:rPr>
          <w:rFonts w:eastAsia="Arial"/>
        </w:rPr>
        <w:t xml:space="preserve">     </w:t>
      </w:r>
      <w:r w:rsidR="00212065">
        <w:rPr>
          <w:rFonts w:eastAsia="Arial"/>
        </w:rPr>
        <w:t xml:space="preserve"> </w:t>
      </w:r>
      <w:r w:rsidR="00851728" w:rsidRPr="00851728">
        <w:rPr>
          <w:rFonts w:eastAsia="Arial"/>
        </w:rPr>
        <w:t>Školní družina je školské zařízení výchovy mimo vyučování a neměla by být chápána jako pouhá sociální služba (viz hlídání dětí). Je součástí školy a podílí se na realizaci Školního vzdělávacího programu. Klíčové kompetence jsou v její činnosti zaměřeny především na výchovu. Školní družina však není pokračováním vyučování. Má svá specifika, která umožňují poskytnout dětem rekreaci, odpočinek, rozvíjení zájmů a smysluplnou náplň volného času.</w:t>
      </w:r>
      <w:r w:rsidR="005C79E4">
        <w:rPr>
          <w:rFonts w:eastAsia="Arial"/>
        </w:rPr>
        <w:t xml:space="preserve"> Ve</w:t>
      </w:r>
      <w:r w:rsidR="00001023">
        <w:rPr>
          <w:rFonts w:eastAsia="Arial"/>
        </w:rPr>
        <w:t xml:space="preserve"> školní</w:t>
      </w:r>
      <w:r w:rsidR="00072BE9">
        <w:rPr>
          <w:rFonts w:eastAsia="Arial"/>
        </w:rPr>
        <w:t xml:space="preserve"> družině</w:t>
      </w:r>
      <w:r w:rsidR="00A62469">
        <w:rPr>
          <w:rFonts w:eastAsia="Arial"/>
        </w:rPr>
        <w:t xml:space="preserve"> nejsou</w:t>
      </w:r>
      <w:r w:rsidR="00563643">
        <w:rPr>
          <w:rFonts w:eastAsia="Arial"/>
        </w:rPr>
        <w:t xml:space="preserve"> hlavní součástí výchovné práce vědomosti žáků, ale zejména</w:t>
      </w:r>
      <w:r w:rsidR="00A26DE6">
        <w:rPr>
          <w:rFonts w:eastAsia="Arial"/>
        </w:rPr>
        <w:t xml:space="preserve"> jejich sociální dovednosti (ochota, vstřícnost</w:t>
      </w:r>
      <w:r w:rsidR="00A95F14">
        <w:rPr>
          <w:rFonts w:eastAsia="Arial"/>
        </w:rPr>
        <w:t>, přátelská jednání)</w:t>
      </w:r>
      <w:r w:rsidR="00F83C5A">
        <w:rPr>
          <w:rFonts w:eastAsia="Arial"/>
        </w:rPr>
        <w:t>.</w:t>
      </w:r>
    </w:p>
    <w:p w14:paraId="76B1EA93" w14:textId="242C042E" w:rsidR="00516B07" w:rsidRPr="00516B07" w:rsidRDefault="0077177A" w:rsidP="00516B07">
      <w:pPr>
        <w:spacing w:line="276" w:lineRule="auto"/>
        <w:jc w:val="both"/>
        <w:rPr>
          <w:rFonts w:eastAsia="Arial"/>
          <w:b/>
        </w:rPr>
      </w:pPr>
      <w:r>
        <w:rPr>
          <w:rFonts w:eastAsia="Arial"/>
        </w:rPr>
        <w:t xml:space="preserve">    </w:t>
      </w:r>
      <w:r w:rsidR="00C85725">
        <w:rPr>
          <w:rFonts w:eastAsia="Arial"/>
        </w:rPr>
        <w:t xml:space="preserve">  </w:t>
      </w:r>
      <w:r w:rsidR="00516B07" w:rsidRPr="009A516E">
        <w:rPr>
          <w:rFonts w:eastAsia="Arial"/>
        </w:rPr>
        <w:t>Pedagogická činnost ve školní družině má svá specifika. Po skončení výuk</w:t>
      </w:r>
      <w:r w:rsidR="00516B07">
        <w:rPr>
          <w:rFonts w:eastAsia="Arial"/>
        </w:rPr>
        <w:t>y poskytujeme dětem dostatek času na potřebný odpočinek po vyučování, nabízíme různé druhy aktivit (odpočinkové, rekreační</w:t>
      </w:r>
      <w:r w:rsidR="002A7A3D">
        <w:rPr>
          <w:rFonts w:eastAsia="Arial"/>
        </w:rPr>
        <w:t>,</w:t>
      </w:r>
      <w:r w:rsidR="00516B07">
        <w:rPr>
          <w:rFonts w:eastAsia="Arial"/>
        </w:rPr>
        <w:t xml:space="preserve"> zájmové a sebe</w:t>
      </w:r>
      <w:r w:rsidR="00AC2ED2">
        <w:rPr>
          <w:rFonts w:eastAsia="Arial"/>
        </w:rPr>
        <w:t xml:space="preserve"> </w:t>
      </w:r>
      <w:r w:rsidR="00516B07">
        <w:rPr>
          <w:rFonts w:eastAsia="Arial"/>
        </w:rPr>
        <w:t>obslužné činnosti</w:t>
      </w:r>
      <w:r w:rsidR="002A7A3D">
        <w:rPr>
          <w:rFonts w:eastAsia="Arial"/>
        </w:rPr>
        <w:t>, literární, přírodovědné, sportovní, pracovně technické apod.). Napomáháme dětem při osvojování sociálních kompetencí (toleranci, spolupráce ve skupině, vzájemná empatie rozpoznání nevhodného a rizikového chování).</w:t>
      </w:r>
    </w:p>
    <w:p w14:paraId="228109FB" w14:textId="64248518" w:rsidR="00516B07" w:rsidRDefault="00516B07" w:rsidP="00516B07">
      <w:pPr>
        <w:spacing w:line="276" w:lineRule="auto"/>
        <w:jc w:val="both"/>
        <w:rPr>
          <w:rFonts w:eastAsia="Arial"/>
        </w:rPr>
      </w:pPr>
      <w:r w:rsidRPr="009A516E">
        <w:rPr>
          <w:rFonts w:eastAsia="Arial"/>
        </w:rPr>
        <w:t xml:space="preserve">      Činnosti školní družiny byly různorodé, vzájemně se prolínaly, pravidelně střídaly a navazovaly na sebe. Vycházely z aktuální situace, konkrétního počasí a ročního období, ale především také z požadavků dětí. Vzhledem k tomu, že převažují spíše mladší žáci, musí být k této skutečnosti při plánování činností přihlíženo. Mezi hlavní cíle </w:t>
      </w:r>
      <w:proofErr w:type="gramStart"/>
      <w:r w:rsidRPr="009A516E">
        <w:rPr>
          <w:rFonts w:eastAsia="Arial"/>
        </w:rPr>
        <w:t>patří</w:t>
      </w:r>
      <w:proofErr w:type="gramEnd"/>
      <w:r w:rsidRPr="009A516E">
        <w:rPr>
          <w:rFonts w:eastAsia="Arial"/>
        </w:rPr>
        <w:t xml:space="preserve"> odstraňování únavy u dětí po dopoledním vyučování, ke zdravému životnímu stylu a snažit se o to</w:t>
      </w:r>
      <w:r>
        <w:rPr>
          <w:rFonts w:eastAsia="Arial"/>
        </w:rPr>
        <w:t xml:space="preserve">, </w:t>
      </w:r>
      <w:r w:rsidRPr="009A516E">
        <w:rPr>
          <w:rFonts w:eastAsia="Arial"/>
        </w:rPr>
        <w:t>aby byl čas strávený ve školní družině pro děti zajímavý, poučný, ale především příjemný. Pravidelně byly zařazovány sportovní aktivity spoje</w:t>
      </w:r>
      <w:r>
        <w:rPr>
          <w:rFonts w:eastAsia="Arial"/>
        </w:rPr>
        <w:t>né s pobytem dětí venku. Žáci také rozvíjeli</w:t>
      </w:r>
      <w:r w:rsidRPr="009A516E">
        <w:rPr>
          <w:rFonts w:eastAsia="Arial"/>
        </w:rPr>
        <w:t xml:space="preserve"> nejrůznějšími a netradičními technikami své pracovní a výtvarné dovednosti. Velmi často a rády si společně s žáky povídáme, hrajeme kolektivní, společenské a deskové hry a tvoříme skupinové práce. Společně s dětmi jsme se také podílely na </w:t>
      </w:r>
      <w:r w:rsidR="004D36C7">
        <w:rPr>
          <w:rFonts w:eastAsia="Arial"/>
        </w:rPr>
        <w:t xml:space="preserve">celoroční </w:t>
      </w:r>
      <w:r w:rsidRPr="009A516E">
        <w:rPr>
          <w:rFonts w:eastAsia="Arial"/>
        </w:rPr>
        <w:t>výzdobě školy.</w:t>
      </w:r>
    </w:p>
    <w:p w14:paraId="4B68B055" w14:textId="2355C277" w:rsidR="00516B07" w:rsidRDefault="00516B07" w:rsidP="00AC2ED2">
      <w:pPr>
        <w:pStyle w:val="Standard"/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5145F6">
        <w:rPr>
          <w:rFonts w:ascii="Times New Roman" w:eastAsia="Arial" w:hAnsi="Times New Roman" w:cs="Times New Roman"/>
        </w:rPr>
        <w:t>Provoz školní družiny byl zajišťován v rámci ranní družiny od 6:00 - 8:</w:t>
      </w:r>
      <w:r w:rsidR="00E358E6">
        <w:rPr>
          <w:rFonts w:ascii="Times New Roman" w:eastAsia="Arial" w:hAnsi="Times New Roman" w:cs="Times New Roman"/>
        </w:rPr>
        <w:t>4</w:t>
      </w:r>
      <w:r w:rsidRPr="005145F6">
        <w:rPr>
          <w:rFonts w:ascii="Times New Roman" w:eastAsia="Arial" w:hAnsi="Times New Roman" w:cs="Times New Roman"/>
        </w:rPr>
        <w:t xml:space="preserve">5 a odpoledne </w:t>
      </w:r>
      <w:r>
        <w:rPr>
          <w:rFonts w:ascii="Times New Roman" w:eastAsia="Arial" w:hAnsi="Times New Roman" w:cs="Times New Roman"/>
        </w:rPr>
        <w:t>od 11:30 - 16:30</w:t>
      </w:r>
      <w:r w:rsidRPr="005145F6">
        <w:rPr>
          <w:rFonts w:ascii="Times New Roman" w:eastAsia="Arial" w:hAnsi="Times New Roman" w:cs="Times New Roman"/>
        </w:rPr>
        <w:t xml:space="preserve"> hod. Práce ve školní družině se řídila ŠVP pro zájmové vzdě</w:t>
      </w:r>
      <w:r>
        <w:rPr>
          <w:rFonts w:ascii="Times New Roman" w:eastAsia="Arial" w:hAnsi="Times New Roman" w:cs="Times New Roman"/>
        </w:rPr>
        <w:t>lávání vypracovaným k 1. 9. 2021</w:t>
      </w:r>
      <w:r w:rsidRPr="005145F6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č</w:t>
      </w:r>
      <w:r>
        <w:rPr>
          <w:rFonts w:ascii="Times New Roman" w:hAnsi="Times New Roman" w:cs="Times New Roman"/>
        </w:rPr>
        <w:t>. j. 7ZŠ/0901/2021</w:t>
      </w:r>
      <w:r w:rsidRPr="005145F6">
        <w:rPr>
          <w:rFonts w:ascii="Times New Roman" w:hAnsi="Times New Roman" w:cs="Times New Roman"/>
        </w:rPr>
        <w:t>.</w:t>
      </w:r>
      <w:r w:rsidRPr="005145F6">
        <w:rPr>
          <w:rFonts w:ascii="Times New Roman" w:eastAsia="Arial" w:hAnsi="Times New Roman" w:cs="Times New Roman"/>
        </w:rPr>
        <w:t xml:space="preserve"> V rámci ŠVP plníme základní okruhy tématy daná. Vytvářeli jsme podnětné prostředí</w:t>
      </w:r>
      <w:r>
        <w:rPr>
          <w:rFonts w:ascii="Times New Roman" w:eastAsia="Arial" w:hAnsi="Times New Roman" w:cs="Times New Roman"/>
        </w:rPr>
        <w:t>,</w:t>
      </w:r>
      <w:r w:rsidRPr="005145F6">
        <w:rPr>
          <w:rFonts w:ascii="Times New Roman" w:eastAsia="Arial" w:hAnsi="Times New Roman" w:cs="Times New Roman"/>
        </w:rPr>
        <w:t xml:space="preserve"> a to návrhy na různé aktivity. Žáci naší družiny měli navrženy činnosti, ke kterým se přiřazov</w:t>
      </w:r>
      <w:r>
        <w:rPr>
          <w:rFonts w:ascii="Times New Roman" w:eastAsia="Arial" w:hAnsi="Times New Roman" w:cs="Times New Roman"/>
        </w:rPr>
        <w:t>ali dle zájmu.</w:t>
      </w:r>
      <w:r w:rsidR="00AC2ED2">
        <w:rPr>
          <w:rFonts w:ascii="Times New Roman" w:eastAsia="Arial" w:hAnsi="Times New Roman" w:cs="Times New Roman"/>
        </w:rPr>
        <w:t xml:space="preserve"> </w:t>
      </w:r>
      <w:r w:rsidR="002A7A3D">
        <w:rPr>
          <w:rFonts w:ascii="Times New Roman" w:eastAsia="Arial" w:hAnsi="Times New Roman" w:cs="Times New Roman"/>
        </w:rPr>
        <w:t xml:space="preserve">Ve školní družině máme společně s dětmi velmi příjemné pracovní prostředí. Z dětí vyzařuje spokojenost. V letošním školním roce jsme </w:t>
      </w:r>
      <w:r w:rsidR="002A7A3D">
        <w:rPr>
          <w:rFonts w:ascii="Times New Roman" w:eastAsia="Arial" w:hAnsi="Times New Roman" w:cs="Times New Roman"/>
        </w:rPr>
        <w:lastRenderedPageBreak/>
        <w:t>nemuseli řešit žádné zvlášť závažné kázeňské přestupky</w:t>
      </w:r>
      <w:r w:rsidR="00AC2ED2">
        <w:rPr>
          <w:rFonts w:ascii="Times New Roman" w:eastAsia="Arial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nažili jsme se o </w:t>
      </w:r>
      <w:r w:rsidRPr="005145F6">
        <w:rPr>
          <w:rFonts w:ascii="Times New Roman" w:eastAsia="Times New Roman" w:hAnsi="Times New Roman" w:cs="Times New Roman"/>
        </w:rPr>
        <w:t>různorodost činností, především zájmových. V odpočinkovýc</w:t>
      </w:r>
      <w:r>
        <w:rPr>
          <w:rFonts w:ascii="Times New Roman" w:eastAsia="Times New Roman" w:hAnsi="Times New Roman" w:cs="Times New Roman"/>
        </w:rPr>
        <w:t>h činnostech docházelo spíše ke spontánním hrám žáků.</w:t>
      </w:r>
      <w:r w:rsidRPr="005145F6">
        <w:rPr>
          <w:rFonts w:ascii="Times New Roman" w:eastAsia="Times New Roman" w:hAnsi="Times New Roman" w:cs="Times New Roman"/>
        </w:rPr>
        <w:t xml:space="preserve"> Žáci si </w:t>
      </w:r>
      <w:r>
        <w:rPr>
          <w:rFonts w:ascii="Times New Roman" w:eastAsia="Times New Roman" w:hAnsi="Times New Roman" w:cs="Times New Roman"/>
        </w:rPr>
        <w:t xml:space="preserve">mohli dle </w:t>
      </w:r>
      <w:r w:rsidRPr="005145F6">
        <w:rPr>
          <w:rFonts w:ascii="Times New Roman" w:eastAsia="Times New Roman" w:hAnsi="Times New Roman" w:cs="Times New Roman"/>
        </w:rPr>
        <w:t>svých zájmů vybrat činn</w:t>
      </w:r>
      <w:r>
        <w:rPr>
          <w:rFonts w:ascii="Times New Roman" w:eastAsia="Times New Roman" w:hAnsi="Times New Roman" w:cs="Times New Roman"/>
        </w:rPr>
        <w:t>ost, která jim nejvíce vyhovovala:</w:t>
      </w:r>
      <w:r w:rsidR="00AC2ED2">
        <w:rPr>
          <w:rFonts w:ascii="Times New Roman" w:eastAsia="Times New Roman" w:hAnsi="Times New Roman" w:cs="Times New Roman"/>
        </w:rPr>
        <w:t xml:space="preserve"> </w:t>
      </w:r>
      <w:r w:rsidRPr="005145F6">
        <w:rPr>
          <w:rFonts w:ascii="Times New Roman" w:eastAsia="Times New Roman" w:hAnsi="Times New Roman" w:cs="Times New Roman"/>
        </w:rPr>
        <w:t>výtvarná a pracovní tvorba, pohybové aktivity, soutěže, vycházku</w:t>
      </w:r>
      <w:r w:rsidR="00E0480E">
        <w:rPr>
          <w:rFonts w:ascii="Times New Roman" w:eastAsia="Times New Roman" w:hAnsi="Times New Roman" w:cs="Times New Roman"/>
        </w:rPr>
        <w:t xml:space="preserve">, </w:t>
      </w:r>
      <w:r w:rsidRPr="005145F6">
        <w:rPr>
          <w:rFonts w:ascii="Times New Roman" w:eastAsia="Times New Roman" w:hAnsi="Times New Roman" w:cs="Times New Roman"/>
        </w:rPr>
        <w:t xml:space="preserve">tím se naplnily další kompetence, které </w:t>
      </w:r>
      <w:proofErr w:type="gramStart"/>
      <w:r w:rsidRPr="005145F6">
        <w:rPr>
          <w:rFonts w:ascii="Times New Roman" w:eastAsia="Times New Roman" w:hAnsi="Times New Roman" w:cs="Times New Roman"/>
        </w:rPr>
        <w:t>tvoří</w:t>
      </w:r>
      <w:proofErr w:type="gramEnd"/>
      <w:r w:rsidRPr="005145F6">
        <w:rPr>
          <w:rFonts w:ascii="Times New Roman" w:eastAsia="Times New Roman" w:hAnsi="Times New Roman" w:cs="Times New Roman"/>
        </w:rPr>
        <w:t xml:space="preserve"> ŠVP (kompetence volby trávení volného času a pracovní). Vkládali jsme činnosti, které rozvíjely učení, motoriku a poznáv</w:t>
      </w:r>
      <w:r>
        <w:rPr>
          <w:rFonts w:ascii="Times New Roman" w:eastAsia="Times New Roman" w:hAnsi="Times New Roman" w:cs="Times New Roman"/>
        </w:rPr>
        <w:t xml:space="preserve">ání. </w:t>
      </w:r>
      <w:r w:rsidRPr="005145F6">
        <w:rPr>
          <w:rFonts w:ascii="Times New Roman" w:eastAsia="Times New Roman" w:hAnsi="Times New Roman" w:cs="Times New Roman"/>
        </w:rPr>
        <w:t xml:space="preserve">Preferovali jsme </w:t>
      </w:r>
      <w:r>
        <w:rPr>
          <w:rFonts w:ascii="Times New Roman" w:eastAsia="Times New Roman" w:hAnsi="Times New Roman" w:cs="Times New Roman"/>
        </w:rPr>
        <w:t>kolektivní spolupráci, ale i </w:t>
      </w:r>
      <w:r w:rsidRPr="005145F6">
        <w:rPr>
          <w:rFonts w:ascii="Times New Roman" w:eastAsia="Times New Roman" w:hAnsi="Times New Roman" w:cs="Times New Roman"/>
        </w:rPr>
        <w:t>individualitu osobnosti žáka. Žáky jsme motivovali a slovně hodnotili v čistotě práce, dokončení, vzhledu a pestrosti. Uplatňovali jsme znalosti o živ</w:t>
      </w:r>
      <w:r>
        <w:rPr>
          <w:rFonts w:ascii="Times New Roman" w:eastAsia="Times New Roman" w:hAnsi="Times New Roman" w:cs="Times New Roman"/>
        </w:rPr>
        <w:t>otním prostředí a bezpečnosti k </w:t>
      </w:r>
      <w:r w:rsidRPr="005145F6">
        <w:rPr>
          <w:rFonts w:ascii="Times New Roman" w:eastAsia="Times New Roman" w:hAnsi="Times New Roman" w:cs="Times New Roman"/>
        </w:rPr>
        <w:t>ochraně zdraví. Do činností jsme se snažili zapojovat všechny žáky, i méně aktivní. Přihlíželi jsme k fyziologickým potřebám žáků a předcházeli vzniku sociálně patologických j</w:t>
      </w:r>
      <w:r>
        <w:rPr>
          <w:rFonts w:ascii="Times New Roman" w:eastAsia="Times New Roman" w:hAnsi="Times New Roman" w:cs="Times New Roman"/>
        </w:rPr>
        <w:t>evů.</w:t>
      </w:r>
      <w:r w:rsidR="00071718">
        <w:rPr>
          <w:rFonts w:ascii="Times New Roman" w:eastAsia="Times New Roman" w:hAnsi="Times New Roman" w:cs="Times New Roman"/>
        </w:rPr>
        <w:t xml:space="preserve"> </w:t>
      </w:r>
    </w:p>
    <w:p w14:paraId="0A419808" w14:textId="77777777" w:rsidR="00597039" w:rsidRDefault="00597039" w:rsidP="00AC2ED2">
      <w:pPr>
        <w:pStyle w:val="Standard"/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14:paraId="117214A5" w14:textId="3332287B" w:rsidR="00597039" w:rsidRPr="009721B9" w:rsidRDefault="00597039" w:rsidP="00E17CF2">
      <w:pPr>
        <w:spacing w:line="276" w:lineRule="auto"/>
        <w:ind w:left="360"/>
        <w:jc w:val="center"/>
        <w:rPr>
          <w:rFonts w:eastAsia="Arial"/>
          <w:b/>
        </w:rPr>
      </w:pPr>
      <w:r w:rsidRPr="009721B9">
        <w:rPr>
          <w:rFonts w:eastAsia="Arial"/>
          <w:b/>
        </w:rPr>
        <w:t>Materiální podmínky ŠD</w:t>
      </w:r>
    </w:p>
    <w:p w14:paraId="608EB816" w14:textId="77777777" w:rsidR="00597039" w:rsidRDefault="00597039" w:rsidP="00E17CF2">
      <w:pPr>
        <w:spacing w:line="276" w:lineRule="auto"/>
        <w:ind w:firstLine="360"/>
        <w:jc w:val="center"/>
        <w:rPr>
          <w:rFonts w:eastAsia="Arial"/>
        </w:rPr>
      </w:pPr>
    </w:p>
    <w:p w14:paraId="5E38FC08" w14:textId="52BF7C9A" w:rsidR="00597039" w:rsidRDefault="00217A11" w:rsidP="00597039">
      <w:pPr>
        <w:spacing w:line="276" w:lineRule="auto"/>
        <w:ind w:firstLine="360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597039">
        <w:rPr>
          <w:rFonts w:eastAsia="Arial"/>
        </w:rPr>
        <w:t>V tomto školním roce se opatření proti šíření koronaviru</w:t>
      </w:r>
      <w:r w:rsidR="00E91014">
        <w:rPr>
          <w:rFonts w:eastAsia="Arial"/>
        </w:rPr>
        <w:t xml:space="preserve"> zcela zastavila</w:t>
      </w:r>
      <w:r w:rsidR="004E7998">
        <w:rPr>
          <w:rFonts w:eastAsia="Arial"/>
        </w:rPr>
        <w:t xml:space="preserve">, proto jsme se </w:t>
      </w:r>
      <w:r w:rsidR="006E3557">
        <w:rPr>
          <w:rFonts w:eastAsia="Arial"/>
        </w:rPr>
        <w:t>mohli naplno</w:t>
      </w:r>
      <w:r w:rsidR="004E7998">
        <w:rPr>
          <w:rFonts w:eastAsia="Arial"/>
        </w:rPr>
        <w:t xml:space="preserve"> věnovat všem činnostem </w:t>
      </w:r>
      <w:r w:rsidR="00734F99">
        <w:rPr>
          <w:rFonts w:eastAsia="Arial"/>
        </w:rPr>
        <w:t>bez omezení.</w:t>
      </w:r>
      <w:r w:rsidR="00597039">
        <w:rPr>
          <w:rFonts w:eastAsia="Arial"/>
        </w:rPr>
        <w:t xml:space="preserve"> Na vycházky jsme chodili do okolí školy-</w:t>
      </w:r>
      <w:r w:rsidR="00597039" w:rsidRPr="009721B9">
        <w:rPr>
          <w:rFonts w:eastAsia="Arial"/>
        </w:rPr>
        <w:t xml:space="preserve">park u nemocnice </w:t>
      </w:r>
      <w:r w:rsidR="00597039">
        <w:rPr>
          <w:rFonts w:eastAsia="Arial"/>
        </w:rPr>
        <w:t>Sosna</w:t>
      </w:r>
      <w:r w:rsidR="00E71CCE">
        <w:rPr>
          <w:rFonts w:eastAsia="Arial"/>
        </w:rPr>
        <w:t>, blízký les</w:t>
      </w:r>
      <w:r w:rsidR="00597039">
        <w:rPr>
          <w:rFonts w:eastAsia="Arial"/>
        </w:rPr>
        <w:t xml:space="preserve"> a také okolí řeky Olše</w:t>
      </w:r>
      <w:r w:rsidR="005C7113">
        <w:rPr>
          <w:rFonts w:eastAsia="Arial"/>
        </w:rPr>
        <w:t>. K</w:t>
      </w:r>
      <w:r w:rsidR="00597039">
        <w:rPr>
          <w:rFonts w:eastAsia="Arial"/>
        </w:rPr>
        <w:t>e</w:t>
      </w:r>
      <w:r w:rsidR="00597039" w:rsidRPr="009721B9">
        <w:rPr>
          <w:rFonts w:eastAsia="Arial"/>
        </w:rPr>
        <w:t xml:space="preserve"> sportovním aktivitám pak hřiště STARS, nové dětské hřiště na tzv</w:t>
      </w:r>
      <w:r w:rsidR="00597039">
        <w:rPr>
          <w:rFonts w:eastAsia="Arial"/>
        </w:rPr>
        <w:t xml:space="preserve">. </w:t>
      </w:r>
      <w:r w:rsidR="00597039" w:rsidRPr="009721B9">
        <w:rPr>
          <w:rFonts w:eastAsia="Arial"/>
        </w:rPr>
        <w:t>„Staré Sosně“ a zrekonstruovaný dvorek ve středu síd</w:t>
      </w:r>
      <w:r w:rsidR="00597039">
        <w:rPr>
          <w:rFonts w:eastAsia="Arial"/>
        </w:rPr>
        <w:t>liště Sosna. Také jsme nakoupili nové deskové, didaktické a karetní hry.</w:t>
      </w:r>
      <w:r w:rsidR="00820AD1">
        <w:rPr>
          <w:rFonts w:eastAsia="Arial"/>
        </w:rPr>
        <w:t xml:space="preserve"> Do školní družiny nám byla nově instalována intera</w:t>
      </w:r>
      <w:r w:rsidR="005B583C">
        <w:rPr>
          <w:rFonts w:eastAsia="Arial"/>
        </w:rPr>
        <w:t>ktivní tabul</w:t>
      </w:r>
      <w:r w:rsidR="002E5CE0">
        <w:rPr>
          <w:rFonts w:eastAsia="Arial"/>
        </w:rPr>
        <w:t>e</w:t>
      </w:r>
      <w:r w:rsidR="005B583C">
        <w:rPr>
          <w:rFonts w:eastAsia="Arial"/>
        </w:rPr>
        <w:t xml:space="preserve">, kterou využíváme </w:t>
      </w:r>
      <w:r w:rsidR="00C05B3A">
        <w:rPr>
          <w:rFonts w:eastAsia="Arial"/>
        </w:rPr>
        <w:t>hlavně v odpočinkové činnosti.</w:t>
      </w:r>
      <w:r w:rsidR="002E5CE0">
        <w:rPr>
          <w:rFonts w:eastAsia="Arial"/>
        </w:rPr>
        <w:t xml:space="preserve"> Využíváme také v plné míře</w:t>
      </w:r>
      <w:r w:rsidR="009673B6">
        <w:rPr>
          <w:rFonts w:eastAsia="Arial"/>
        </w:rPr>
        <w:t xml:space="preserve"> novou „klidovou místnost“, kde se děti věnují hlavně četbě knih a odpočinku</w:t>
      </w:r>
      <w:r w:rsidR="00C01233">
        <w:rPr>
          <w:rFonts w:eastAsia="Arial"/>
        </w:rPr>
        <w:t>.</w:t>
      </w:r>
      <w:r w:rsidR="00B20236">
        <w:rPr>
          <w:rFonts w:eastAsia="Arial"/>
        </w:rPr>
        <w:t xml:space="preserve"> </w:t>
      </w:r>
      <w:r w:rsidR="00B47C83">
        <w:rPr>
          <w:rFonts w:eastAsia="Arial"/>
        </w:rPr>
        <w:t>Některé činnosti ve ŠD přesouváme také do</w:t>
      </w:r>
      <w:r w:rsidR="00D03AE1">
        <w:rPr>
          <w:rFonts w:eastAsia="Arial"/>
        </w:rPr>
        <w:t xml:space="preserve"> učeben školy – keramická dílna</w:t>
      </w:r>
      <w:r w:rsidR="00B24193">
        <w:rPr>
          <w:rFonts w:eastAsia="Arial"/>
        </w:rPr>
        <w:t>, učebna výtvarné výchovy</w:t>
      </w:r>
      <w:r w:rsidR="003C0236">
        <w:rPr>
          <w:rFonts w:eastAsia="Arial"/>
        </w:rPr>
        <w:t xml:space="preserve"> apod. Nejvíce využíváme tělocvičnu a </w:t>
      </w:r>
      <w:r w:rsidR="0076449E">
        <w:rPr>
          <w:rFonts w:eastAsia="Arial"/>
        </w:rPr>
        <w:t>hřiště školy</w:t>
      </w:r>
      <w:r w:rsidR="00BE5AD5">
        <w:rPr>
          <w:rFonts w:eastAsia="Arial"/>
        </w:rPr>
        <w:t xml:space="preserve">. </w:t>
      </w:r>
    </w:p>
    <w:p w14:paraId="478C8750" w14:textId="77777777" w:rsidR="00820AD1" w:rsidRDefault="00820AD1" w:rsidP="00820AD1">
      <w:pPr>
        <w:spacing w:line="276" w:lineRule="auto"/>
        <w:ind w:firstLine="360"/>
        <w:jc w:val="right"/>
        <w:rPr>
          <w:rFonts w:eastAsia="Arial"/>
        </w:rPr>
      </w:pPr>
    </w:p>
    <w:p w14:paraId="63F26803" w14:textId="29DE4FF6" w:rsidR="002927DD" w:rsidRDefault="002927DD" w:rsidP="00456691">
      <w:pPr>
        <w:spacing w:line="276" w:lineRule="auto"/>
        <w:jc w:val="center"/>
        <w:rPr>
          <w:rFonts w:eastAsia="Arial"/>
          <w:b/>
        </w:rPr>
      </w:pPr>
      <w:r w:rsidRPr="009721B9">
        <w:rPr>
          <w:rFonts w:eastAsia="Arial"/>
          <w:b/>
        </w:rPr>
        <w:t>Podmínky pro činnost žáků se speciálními vzdělá</w:t>
      </w:r>
      <w:r>
        <w:rPr>
          <w:rFonts w:eastAsia="Arial"/>
          <w:b/>
        </w:rPr>
        <w:t>vacími potřebami a žáků</w:t>
      </w:r>
    </w:p>
    <w:p w14:paraId="08DE7368" w14:textId="4D2BBB70" w:rsidR="004351CE" w:rsidRPr="009721B9" w:rsidRDefault="002927DD" w:rsidP="00456691">
      <w:pPr>
        <w:spacing w:line="276" w:lineRule="auto"/>
        <w:jc w:val="center"/>
        <w:rPr>
          <w:rFonts w:eastAsia="Arial"/>
          <w:b/>
        </w:rPr>
      </w:pPr>
      <w:r>
        <w:rPr>
          <w:rFonts w:eastAsia="Arial"/>
          <w:b/>
        </w:rPr>
        <w:t>mimořádně nadanýc</w:t>
      </w:r>
      <w:r w:rsidR="004351CE">
        <w:rPr>
          <w:rFonts w:eastAsia="Arial"/>
          <w:b/>
        </w:rPr>
        <w:t>h</w:t>
      </w:r>
    </w:p>
    <w:p w14:paraId="74DDECCA" w14:textId="77777777" w:rsidR="002927DD" w:rsidRDefault="002927DD" w:rsidP="002927DD">
      <w:pPr>
        <w:spacing w:line="276" w:lineRule="auto"/>
        <w:jc w:val="both"/>
        <w:rPr>
          <w:rFonts w:eastAsia="Arial"/>
        </w:rPr>
      </w:pPr>
    </w:p>
    <w:p w14:paraId="00D1E857" w14:textId="1EC2FEB5" w:rsidR="002927DD" w:rsidRDefault="002927DD" w:rsidP="002927DD">
      <w:pPr>
        <w:spacing w:line="276" w:lineRule="auto"/>
        <w:jc w:val="both"/>
        <w:rPr>
          <w:rFonts w:eastAsia="Arial"/>
        </w:rPr>
      </w:pPr>
      <w:r>
        <w:rPr>
          <w:rFonts w:eastAsia="Arial"/>
        </w:rPr>
        <w:t xml:space="preserve">       </w:t>
      </w:r>
      <w:r w:rsidR="004351CE">
        <w:rPr>
          <w:rFonts w:eastAsia="Arial"/>
        </w:rPr>
        <w:t xml:space="preserve">Pozitivní školní klima z hlediska žáků vzniká ve škole, kde se umožňuje samostatné objevné učení se, ze kterého má žák radost. Kladou se požadavky odpovídající schopnostem žáka a podporuje se rozvoj osobnosti. </w:t>
      </w:r>
      <w:r w:rsidRPr="009721B9">
        <w:rPr>
          <w:rFonts w:eastAsia="Arial"/>
        </w:rPr>
        <w:t>Individuální přístup, příjemné prostředí, rozdělení pracovních úkolů do dílčích částí, vybavení didaktickými pomůckami, různor</w:t>
      </w:r>
      <w:r>
        <w:rPr>
          <w:rFonts w:eastAsia="Arial"/>
        </w:rPr>
        <w:t>odá nabídka činností</w:t>
      </w:r>
      <w:r w:rsidR="004351CE">
        <w:rPr>
          <w:rFonts w:eastAsia="Arial"/>
        </w:rPr>
        <w:t xml:space="preserve">. </w:t>
      </w:r>
      <w:r w:rsidRPr="009721B9">
        <w:rPr>
          <w:rFonts w:eastAsia="Arial"/>
        </w:rPr>
        <w:t xml:space="preserve">Spolupráce s rodiči probíhá každý den, při předání dětí. Informace </w:t>
      </w:r>
      <w:r>
        <w:rPr>
          <w:rFonts w:eastAsia="Arial"/>
        </w:rPr>
        <w:t>jsou uváděny na stránkách školy a na facebookových stránkách otevřené třídy.</w:t>
      </w:r>
      <w:r w:rsidRPr="009721B9">
        <w:rPr>
          <w:rFonts w:eastAsia="Arial"/>
        </w:rPr>
        <w:t xml:space="preserve"> Taktéž aktuality o aktivitách školní družiny, včetně přiložených fotografi</w:t>
      </w:r>
      <w:r>
        <w:rPr>
          <w:rFonts w:eastAsia="Arial"/>
        </w:rPr>
        <w:t>í</w:t>
      </w:r>
      <w:r w:rsidRPr="009721B9">
        <w:rPr>
          <w:rFonts w:eastAsia="Arial"/>
        </w:rPr>
        <w:t>.</w:t>
      </w:r>
    </w:p>
    <w:p w14:paraId="54E835DA" w14:textId="6CDDEEAE" w:rsidR="005F327B" w:rsidRDefault="005F327B" w:rsidP="002927DD">
      <w:pPr>
        <w:spacing w:line="276" w:lineRule="auto"/>
        <w:jc w:val="both"/>
        <w:rPr>
          <w:rFonts w:eastAsia="Arial"/>
        </w:rPr>
      </w:pPr>
    </w:p>
    <w:p w14:paraId="1E5D82C1" w14:textId="77777777" w:rsidR="004A34E1" w:rsidRDefault="004A34E1" w:rsidP="005F327B">
      <w:pPr>
        <w:spacing w:line="276" w:lineRule="auto"/>
        <w:jc w:val="both"/>
        <w:rPr>
          <w:rFonts w:eastAsia="Arial"/>
          <w:b/>
        </w:rPr>
      </w:pPr>
    </w:p>
    <w:p w14:paraId="798E2DB4" w14:textId="77777777" w:rsidR="009E21CE" w:rsidRDefault="009E21CE" w:rsidP="005F327B">
      <w:pPr>
        <w:spacing w:line="276" w:lineRule="auto"/>
        <w:jc w:val="both"/>
        <w:rPr>
          <w:rFonts w:eastAsia="Arial"/>
          <w:b/>
        </w:rPr>
      </w:pPr>
    </w:p>
    <w:p w14:paraId="5FC1D930" w14:textId="77777777" w:rsidR="009E21CE" w:rsidRDefault="009E21CE" w:rsidP="005F327B">
      <w:pPr>
        <w:spacing w:line="276" w:lineRule="auto"/>
        <w:jc w:val="both"/>
        <w:rPr>
          <w:rFonts w:eastAsia="Arial"/>
          <w:b/>
        </w:rPr>
      </w:pPr>
    </w:p>
    <w:p w14:paraId="22B6C3EF" w14:textId="77777777" w:rsidR="009E21CE" w:rsidRDefault="009E21CE" w:rsidP="005F327B">
      <w:pPr>
        <w:spacing w:line="276" w:lineRule="auto"/>
        <w:jc w:val="both"/>
        <w:rPr>
          <w:rFonts w:eastAsia="Arial"/>
          <w:b/>
        </w:rPr>
      </w:pPr>
    </w:p>
    <w:p w14:paraId="60A312A5" w14:textId="77777777" w:rsidR="009E21CE" w:rsidRDefault="009E21CE" w:rsidP="005F327B">
      <w:pPr>
        <w:spacing w:line="276" w:lineRule="auto"/>
        <w:jc w:val="both"/>
        <w:rPr>
          <w:rFonts w:eastAsia="Arial"/>
          <w:b/>
        </w:rPr>
      </w:pPr>
    </w:p>
    <w:p w14:paraId="40B0D3E7" w14:textId="77777777" w:rsidR="009E21CE" w:rsidRDefault="009E21CE" w:rsidP="005F327B">
      <w:pPr>
        <w:spacing w:line="276" w:lineRule="auto"/>
        <w:jc w:val="both"/>
        <w:rPr>
          <w:rFonts w:eastAsia="Arial"/>
          <w:b/>
        </w:rPr>
      </w:pPr>
    </w:p>
    <w:p w14:paraId="4A0811A6" w14:textId="77777777" w:rsidR="009E21CE" w:rsidRDefault="009E21CE" w:rsidP="005F327B">
      <w:pPr>
        <w:spacing w:line="276" w:lineRule="auto"/>
        <w:jc w:val="both"/>
        <w:rPr>
          <w:rFonts w:eastAsia="Arial"/>
          <w:b/>
        </w:rPr>
      </w:pPr>
    </w:p>
    <w:p w14:paraId="568739A1" w14:textId="77777777" w:rsidR="009E21CE" w:rsidRDefault="009E21CE" w:rsidP="005F327B">
      <w:pPr>
        <w:spacing w:line="276" w:lineRule="auto"/>
        <w:jc w:val="both"/>
        <w:rPr>
          <w:rFonts w:eastAsia="Arial"/>
          <w:b/>
        </w:rPr>
      </w:pPr>
    </w:p>
    <w:p w14:paraId="40A5BE08" w14:textId="77777777" w:rsidR="009E21CE" w:rsidRDefault="009E21CE" w:rsidP="005F327B">
      <w:pPr>
        <w:spacing w:line="276" w:lineRule="auto"/>
        <w:jc w:val="both"/>
        <w:rPr>
          <w:rFonts w:eastAsia="Arial"/>
          <w:b/>
        </w:rPr>
      </w:pPr>
    </w:p>
    <w:p w14:paraId="687963C7" w14:textId="77777777" w:rsidR="009E21CE" w:rsidRDefault="009E21CE" w:rsidP="005F327B">
      <w:pPr>
        <w:spacing w:line="276" w:lineRule="auto"/>
        <w:jc w:val="both"/>
        <w:rPr>
          <w:rFonts w:eastAsia="Arial"/>
          <w:b/>
        </w:rPr>
      </w:pPr>
    </w:p>
    <w:p w14:paraId="554035D4" w14:textId="77777777" w:rsidR="009E21CE" w:rsidRDefault="009E21CE" w:rsidP="005F327B">
      <w:pPr>
        <w:spacing w:line="276" w:lineRule="auto"/>
        <w:jc w:val="both"/>
        <w:rPr>
          <w:rFonts w:eastAsia="Arial"/>
          <w:b/>
        </w:rPr>
      </w:pPr>
    </w:p>
    <w:p w14:paraId="0943CE6A" w14:textId="77777777" w:rsidR="009746FE" w:rsidRDefault="009746FE" w:rsidP="005F327B">
      <w:pPr>
        <w:spacing w:line="276" w:lineRule="auto"/>
        <w:jc w:val="both"/>
        <w:rPr>
          <w:rFonts w:eastAsia="Arial"/>
          <w:b/>
        </w:rPr>
      </w:pPr>
    </w:p>
    <w:p w14:paraId="74D01C3B" w14:textId="49F36008" w:rsidR="005F327B" w:rsidRPr="00D02C1B" w:rsidRDefault="005F327B" w:rsidP="00273092">
      <w:pPr>
        <w:spacing w:line="276" w:lineRule="auto"/>
        <w:jc w:val="center"/>
        <w:rPr>
          <w:rFonts w:eastAsia="Arial"/>
          <w:b/>
          <w:sz w:val="28"/>
          <w:szCs w:val="28"/>
          <w:u w:val="single"/>
        </w:rPr>
      </w:pPr>
      <w:r w:rsidRPr="00D02C1B">
        <w:rPr>
          <w:rFonts w:eastAsia="Arial"/>
          <w:b/>
          <w:sz w:val="28"/>
          <w:szCs w:val="28"/>
          <w:u w:val="single"/>
        </w:rPr>
        <w:t>Výběr akcí školní družiny</w:t>
      </w:r>
    </w:p>
    <w:p w14:paraId="6ED8098D" w14:textId="38726E10" w:rsidR="005F327B" w:rsidRPr="00D02C1B" w:rsidRDefault="005F327B" w:rsidP="005F327B">
      <w:pPr>
        <w:spacing w:line="276" w:lineRule="auto"/>
        <w:jc w:val="both"/>
        <w:rPr>
          <w:rFonts w:eastAsia="Arial"/>
          <w:b/>
          <w:u w:val="single"/>
        </w:rPr>
      </w:pPr>
    </w:p>
    <w:p w14:paraId="6B3CAE38" w14:textId="77777777" w:rsidR="005503D9" w:rsidRDefault="005503D9" w:rsidP="005F327B">
      <w:pPr>
        <w:spacing w:line="276" w:lineRule="auto"/>
        <w:jc w:val="both"/>
        <w:rPr>
          <w:rFonts w:eastAsia="Arial"/>
          <w:b/>
        </w:rPr>
      </w:pPr>
    </w:p>
    <w:p w14:paraId="457C2C08" w14:textId="27FB3568" w:rsidR="005F327B" w:rsidRDefault="005F327B" w:rsidP="00F8085B">
      <w:pPr>
        <w:spacing w:line="276" w:lineRule="auto"/>
        <w:jc w:val="center"/>
        <w:rPr>
          <w:rFonts w:eastAsia="Arial"/>
          <w:b/>
        </w:rPr>
      </w:pPr>
      <w:r w:rsidRPr="009721B9">
        <w:rPr>
          <w:rFonts w:eastAsia="Arial"/>
          <w:b/>
        </w:rPr>
        <w:t>PODZIM</w:t>
      </w:r>
    </w:p>
    <w:p w14:paraId="168A3C18" w14:textId="4E26D932" w:rsidR="005F327B" w:rsidRDefault="00124AE9" w:rsidP="00F8085B">
      <w:pPr>
        <w:spacing w:line="276" w:lineRule="auto"/>
        <w:jc w:val="center"/>
        <w:rPr>
          <w:rFonts w:eastAsia="Arial"/>
        </w:rPr>
      </w:pPr>
      <w:r>
        <w:rPr>
          <w:rFonts w:eastAsia="Arial"/>
        </w:rPr>
        <w:t>s</w:t>
      </w:r>
      <w:r w:rsidR="003666FB">
        <w:rPr>
          <w:rFonts w:eastAsia="Arial"/>
        </w:rPr>
        <w:t>běr kaštanů a žaludů</w:t>
      </w:r>
    </w:p>
    <w:p w14:paraId="5EDD7C3B" w14:textId="159885DD" w:rsidR="005F327B" w:rsidRDefault="003666FB" w:rsidP="00F8085B">
      <w:pPr>
        <w:spacing w:line="276" w:lineRule="auto"/>
        <w:jc w:val="center"/>
        <w:rPr>
          <w:rFonts w:eastAsia="Arial"/>
        </w:rPr>
      </w:pPr>
      <w:r>
        <w:rPr>
          <w:rFonts w:eastAsia="Arial"/>
        </w:rPr>
        <w:t>„</w:t>
      </w:r>
      <w:r w:rsidR="008A6061">
        <w:rPr>
          <w:rFonts w:eastAsia="Arial"/>
        </w:rPr>
        <w:t>Poznáváme naše město“ – kino Kosmos</w:t>
      </w:r>
    </w:p>
    <w:p w14:paraId="2B9E26AF" w14:textId="77D68411" w:rsidR="00DA7E3F" w:rsidRDefault="00124AE9" w:rsidP="00F8085B">
      <w:pPr>
        <w:spacing w:line="276" w:lineRule="auto"/>
        <w:jc w:val="center"/>
        <w:rPr>
          <w:rFonts w:eastAsia="Arial"/>
        </w:rPr>
      </w:pPr>
      <w:r>
        <w:rPr>
          <w:rFonts w:eastAsia="Arial"/>
        </w:rPr>
        <w:t>p</w:t>
      </w:r>
      <w:r w:rsidR="008B3B96">
        <w:rPr>
          <w:rFonts w:eastAsia="Arial"/>
        </w:rPr>
        <w:t>odzimní tvoření</w:t>
      </w:r>
    </w:p>
    <w:p w14:paraId="17108C94" w14:textId="77777777" w:rsidR="00B02818" w:rsidRDefault="00B02818" w:rsidP="00F8085B">
      <w:pPr>
        <w:spacing w:line="276" w:lineRule="auto"/>
        <w:jc w:val="center"/>
        <w:rPr>
          <w:rFonts w:eastAsia="Arial"/>
        </w:rPr>
      </w:pPr>
    </w:p>
    <w:p w14:paraId="27C08D14" w14:textId="5EF74515" w:rsidR="00FE7396" w:rsidRDefault="00FE7396" w:rsidP="00D2645C">
      <w:pPr>
        <w:pStyle w:val="Nadpis1"/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1B81C5C1" wp14:editId="105754BD">
            <wp:extent cx="2049780" cy="1537335"/>
            <wp:effectExtent l="0" t="0" r="7620" b="5715"/>
            <wp:docPr id="560945379" name="Obrázek 1" descr="Obsah obrázku oblečení, interiér, osoba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45379" name="Obrázek 1" descr="Obsah obrázku oblečení, interiér, osoba, zeď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934">
        <w:rPr>
          <w:rFonts w:eastAsia="Arial"/>
          <w:noProof/>
        </w:rPr>
        <w:drawing>
          <wp:inline distT="0" distB="0" distL="0" distR="0" wp14:anchorId="4F221A82" wp14:editId="32FDDC9B">
            <wp:extent cx="2054860" cy="1541145"/>
            <wp:effectExtent l="0" t="0" r="2540" b="1905"/>
            <wp:docPr id="1400498916" name="Obrázek 14" descr="Obsah obrázku oblečení, Lidská tvář, osoba, bat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98916" name="Obrázek 14" descr="Obsah obrázku oblečení, Lidská tvář, osoba, batole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5486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A212" w14:textId="77777777" w:rsidR="00287214" w:rsidRDefault="00287214" w:rsidP="00D2645C">
      <w:pPr>
        <w:spacing w:line="276" w:lineRule="auto"/>
        <w:jc w:val="center"/>
        <w:rPr>
          <w:rFonts w:eastAsia="Arial"/>
          <w:b/>
        </w:rPr>
      </w:pPr>
    </w:p>
    <w:p w14:paraId="764EBE49" w14:textId="64819D7D" w:rsidR="005F327B" w:rsidRDefault="005F327B" w:rsidP="00F8085B">
      <w:pPr>
        <w:spacing w:line="276" w:lineRule="auto"/>
        <w:jc w:val="center"/>
        <w:rPr>
          <w:rFonts w:eastAsia="Arial"/>
        </w:rPr>
      </w:pPr>
      <w:r>
        <w:rPr>
          <w:rFonts w:eastAsia="Arial"/>
          <w:b/>
        </w:rPr>
        <w:t>ZIMA</w:t>
      </w:r>
    </w:p>
    <w:p w14:paraId="44B435A5" w14:textId="1144DB47" w:rsidR="005F327B" w:rsidRDefault="00DA7E3F" w:rsidP="00F8085B">
      <w:pPr>
        <w:spacing w:line="276" w:lineRule="auto"/>
        <w:jc w:val="center"/>
        <w:rPr>
          <w:rFonts w:eastAsia="Arial"/>
        </w:rPr>
      </w:pPr>
      <w:r>
        <w:rPr>
          <w:rFonts w:eastAsia="Arial"/>
        </w:rPr>
        <w:t>v</w:t>
      </w:r>
      <w:r w:rsidR="005F327B">
        <w:rPr>
          <w:rFonts w:eastAsia="Arial"/>
        </w:rPr>
        <w:t>ánoční jarmark</w:t>
      </w:r>
    </w:p>
    <w:p w14:paraId="507AE497" w14:textId="199CDCC1" w:rsidR="005F327B" w:rsidRDefault="00DA7E3F" w:rsidP="00F8085B">
      <w:pPr>
        <w:spacing w:line="276" w:lineRule="auto"/>
        <w:jc w:val="center"/>
        <w:rPr>
          <w:rFonts w:eastAsia="Arial"/>
        </w:rPr>
      </w:pPr>
      <w:r>
        <w:rPr>
          <w:rFonts w:eastAsia="Arial"/>
        </w:rPr>
        <w:t>m</w:t>
      </w:r>
      <w:r w:rsidR="005F327B">
        <w:rPr>
          <w:rFonts w:eastAsia="Arial"/>
        </w:rPr>
        <w:t>asopustní veselí v</w:t>
      </w:r>
      <w:r w:rsidR="00E64530">
        <w:rPr>
          <w:rFonts w:eastAsia="Arial"/>
        </w:rPr>
        <w:t> </w:t>
      </w:r>
      <w:r w:rsidR="005F327B">
        <w:rPr>
          <w:rFonts w:eastAsia="Arial"/>
        </w:rPr>
        <w:t>ŠD</w:t>
      </w:r>
    </w:p>
    <w:p w14:paraId="6C97A593" w14:textId="31CDA72A" w:rsidR="00E64530" w:rsidRDefault="00E64530" w:rsidP="00F8085B">
      <w:pPr>
        <w:spacing w:line="276" w:lineRule="auto"/>
        <w:jc w:val="center"/>
        <w:rPr>
          <w:rFonts w:eastAsia="Arial"/>
        </w:rPr>
      </w:pPr>
      <w:r>
        <w:rPr>
          <w:rFonts w:eastAsia="Arial"/>
        </w:rPr>
        <w:t>tančí</w:t>
      </w:r>
      <w:r w:rsidR="004A34E1">
        <w:rPr>
          <w:rFonts w:eastAsia="Arial"/>
        </w:rPr>
        <w:t>cí</w:t>
      </w:r>
      <w:r>
        <w:rPr>
          <w:rFonts w:eastAsia="Arial"/>
        </w:rPr>
        <w:t xml:space="preserve"> </w:t>
      </w:r>
      <w:r w:rsidR="00C11276">
        <w:rPr>
          <w:rFonts w:eastAsia="Arial"/>
        </w:rPr>
        <w:t>družina</w:t>
      </w:r>
    </w:p>
    <w:p w14:paraId="79C7B93E" w14:textId="3992C1F0" w:rsidR="000148EE" w:rsidRDefault="00D9010B" w:rsidP="00F8085B">
      <w:pPr>
        <w:spacing w:line="276" w:lineRule="auto"/>
        <w:jc w:val="center"/>
        <w:rPr>
          <w:rFonts w:eastAsia="Arial"/>
        </w:rPr>
      </w:pPr>
      <w:r>
        <w:rPr>
          <w:rFonts w:eastAsia="Arial"/>
        </w:rPr>
        <w:t>valentýnky</w:t>
      </w:r>
    </w:p>
    <w:p w14:paraId="7ABD594D" w14:textId="77777777" w:rsidR="004D2A45" w:rsidRDefault="004D2A45" w:rsidP="00F8085B">
      <w:pPr>
        <w:spacing w:line="276" w:lineRule="auto"/>
        <w:jc w:val="center"/>
        <w:rPr>
          <w:rFonts w:eastAsia="Arial"/>
        </w:rPr>
      </w:pPr>
    </w:p>
    <w:p w14:paraId="68C977C1" w14:textId="6890B0C8" w:rsidR="00224106" w:rsidRDefault="00224106" w:rsidP="005F327B">
      <w:pPr>
        <w:spacing w:line="276" w:lineRule="auto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686E4D">
        <w:rPr>
          <w:rFonts w:eastAsia="Arial"/>
          <w:noProof/>
        </w:rPr>
        <w:drawing>
          <wp:inline distT="0" distB="0" distL="0" distR="0" wp14:anchorId="3FFC80A4" wp14:editId="78AE8813">
            <wp:extent cx="1827565" cy="1093374"/>
            <wp:effectExtent l="0" t="0" r="1270" b="0"/>
            <wp:docPr id="231245564" name="Obrázek 3" descr="Obsah obrázku Lidská tvář, oblečení, osoba, chlap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45564" name="Obrázek 3" descr="Obsah obrázku Lidská tvář, oblečení, osoba, chlapec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219" cy="10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5DD">
        <w:rPr>
          <w:rFonts w:eastAsia="Arial"/>
          <w:noProof/>
        </w:rPr>
        <w:drawing>
          <wp:inline distT="0" distB="0" distL="0" distR="0" wp14:anchorId="6E127D90" wp14:editId="67CFCE7A">
            <wp:extent cx="1805467" cy="1084527"/>
            <wp:effectExtent l="0" t="0" r="4445" b="1905"/>
            <wp:docPr id="78572264" name="Obrázek 8" descr="Obsah obrázku oblečení, osoba, batole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2264" name="Obrázek 8" descr="Obsah obrázku oblečení, osoba, batole, Lidská tvář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649" cy="10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5DD">
        <w:rPr>
          <w:rFonts w:eastAsia="Arial"/>
          <w:noProof/>
        </w:rPr>
        <w:drawing>
          <wp:inline distT="0" distB="0" distL="0" distR="0" wp14:anchorId="11DAD515" wp14:editId="58AEB6CC">
            <wp:extent cx="1921745" cy="1081405"/>
            <wp:effectExtent l="0" t="0" r="2540" b="4445"/>
            <wp:docPr id="1370361610" name="Obrázek 10" descr="Obsah obrázku oblečení, osoba, Lidská tvář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61610" name="Obrázek 10" descr="Obsah obrázku oblečení, osoba, Lidská tvář, boty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36421" cy="114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AE66" w14:textId="77777777" w:rsidR="00B02818" w:rsidRDefault="00B02818" w:rsidP="005F327B">
      <w:pPr>
        <w:rPr>
          <w:rFonts w:eastAsia="Arial"/>
        </w:rPr>
      </w:pPr>
    </w:p>
    <w:p w14:paraId="73CA00D6" w14:textId="64E2562B" w:rsidR="005F327B" w:rsidRPr="00CA1279" w:rsidRDefault="005F327B" w:rsidP="00F8085B">
      <w:pPr>
        <w:jc w:val="center"/>
        <w:rPr>
          <w:rFonts w:eastAsia="Arial"/>
          <w:b/>
        </w:rPr>
      </w:pPr>
      <w:r w:rsidRPr="00CA1279">
        <w:rPr>
          <w:rFonts w:eastAsia="Arial"/>
          <w:b/>
        </w:rPr>
        <w:t>JARO</w:t>
      </w:r>
    </w:p>
    <w:p w14:paraId="63332770" w14:textId="449462AE" w:rsidR="005F327B" w:rsidRDefault="005F327B" w:rsidP="00F8085B">
      <w:pPr>
        <w:spacing w:line="276" w:lineRule="auto"/>
        <w:jc w:val="center"/>
        <w:rPr>
          <w:rFonts w:eastAsia="Arial"/>
        </w:rPr>
      </w:pPr>
      <w:r>
        <w:rPr>
          <w:rFonts w:eastAsia="Arial"/>
        </w:rPr>
        <w:t>velikonoční tvoření</w:t>
      </w:r>
    </w:p>
    <w:p w14:paraId="24691F03" w14:textId="0B9A8F25" w:rsidR="00DA7E3F" w:rsidRDefault="00124AE9" w:rsidP="00F8085B">
      <w:pPr>
        <w:spacing w:line="276" w:lineRule="auto"/>
        <w:jc w:val="center"/>
        <w:rPr>
          <w:rFonts w:eastAsia="Arial"/>
        </w:rPr>
      </w:pPr>
      <w:r>
        <w:rPr>
          <w:rFonts w:eastAsia="Arial"/>
        </w:rPr>
        <w:t>den matek</w:t>
      </w:r>
    </w:p>
    <w:p w14:paraId="1EE9B53F" w14:textId="4372416D" w:rsidR="00124AE9" w:rsidRDefault="00124AE9" w:rsidP="00F8085B">
      <w:pPr>
        <w:spacing w:line="276" w:lineRule="auto"/>
        <w:jc w:val="center"/>
        <w:rPr>
          <w:rFonts w:eastAsia="Arial"/>
        </w:rPr>
      </w:pPr>
      <w:r>
        <w:rPr>
          <w:rFonts w:eastAsia="Arial"/>
        </w:rPr>
        <w:t>den záchranné služby</w:t>
      </w:r>
    </w:p>
    <w:p w14:paraId="33F12B57" w14:textId="77777777" w:rsidR="00173315" w:rsidRDefault="00173315" w:rsidP="00594A80">
      <w:pPr>
        <w:spacing w:line="276" w:lineRule="auto"/>
        <w:jc w:val="center"/>
        <w:rPr>
          <w:rFonts w:eastAsia="Arial"/>
        </w:rPr>
      </w:pPr>
    </w:p>
    <w:p w14:paraId="556FA5E0" w14:textId="7C326247" w:rsidR="00594A80" w:rsidRDefault="00594A80" w:rsidP="00594A80">
      <w:pPr>
        <w:spacing w:line="276" w:lineRule="auto"/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373B5F70" wp14:editId="7BC91617">
            <wp:extent cx="1363359" cy="1264285"/>
            <wp:effectExtent l="0" t="0" r="7620" b="0"/>
            <wp:docPr id="1210285971" name="Obrázek 1210285971" descr="Obsah obrázku oblečení, interiér, osoba, Učení s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79005" name="Obrázek 1" descr="Obsah obrázku oblečení, interiér, osoba, Učení se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3359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noProof/>
        </w:rPr>
        <w:drawing>
          <wp:inline distT="0" distB="0" distL="0" distR="0" wp14:anchorId="6C61585B" wp14:editId="6D877964">
            <wp:extent cx="1432560" cy="1272781"/>
            <wp:effectExtent l="0" t="0" r="0" b="3810"/>
            <wp:docPr id="102433766" name="Obrázek 102433766" descr="Obsah obrázku oblečení, zeď,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11727" name="Obrázek 4" descr="Obsah obrázku oblečení, zeď, osoba, interiér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2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noProof/>
        </w:rPr>
        <w:drawing>
          <wp:inline distT="0" distB="0" distL="0" distR="0" wp14:anchorId="0148E58C" wp14:editId="649AD4D8">
            <wp:extent cx="1402080" cy="1263532"/>
            <wp:effectExtent l="0" t="0" r="7620" b="0"/>
            <wp:docPr id="834897981" name="Obrázek 834897981" descr="Obsah obrázku Lidská tvář, oblečení, batole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09106" name="Obrázek 6" descr="Obsah obrázku Lidská tvář, oblečení, batole, osoba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4737" cy="130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3E10" w14:textId="7DFE52DA" w:rsidR="009E7FF9" w:rsidRPr="00C24ADC" w:rsidRDefault="00E17CF2" w:rsidP="00107A89">
      <w:pPr>
        <w:spacing w:line="276" w:lineRule="auto"/>
        <w:jc w:val="center"/>
        <w:rPr>
          <w:rFonts w:eastAsia="Arial"/>
          <w:b/>
          <w:sz w:val="28"/>
          <w:szCs w:val="28"/>
        </w:rPr>
      </w:pPr>
      <w:r w:rsidRPr="00C24ADC">
        <w:rPr>
          <w:rFonts w:eastAsia="Arial"/>
          <w:b/>
          <w:sz w:val="28"/>
          <w:szCs w:val="28"/>
        </w:rPr>
        <w:lastRenderedPageBreak/>
        <w:t>Projekty školní družiny</w:t>
      </w:r>
    </w:p>
    <w:p w14:paraId="5C011499" w14:textId="77777777" w:rsidR="007B3C15" w:rsidRPr="00C24ADC" w:rsidRDefault="007B3C15" w:rsidP="00C24ADC">
      <w:pPr>
        <w:spacing w:line="276" w:lineRule="auto"/>
        <w:jc w:val="center"/>
        <w:rPr>
          <w:rFonts w:eastAsia="Arial"/>
          <w:b/>
          <w:sz w:val="28"/>
          <w:szCs w:val="28"/>
        </w:rPr>
      </w:pPr>
    </w:p>
    <w:p w14:paraId="42D8FC59" w14:textId="77777777" w:rsidR="002E055F" w:rsidRDefault="009E7FF9" w:rsidP="009E7FF9">
      <w:pPr>
        <w:spacing w:line="276" w:lineRule="auto"/>
        <w:jc w:val="both"/>
        <w:rPr>
          <w:rFonts w:eastAsia="Arial"/>
          <w:b/>
        </w:rPr>
      </w:pPr>
      <w:r>
        <w:rPr>
          <w:rFonts w:eastAsia="Arial"/>
          <w:b/>
        </w:rPr>
        <w:t xml:space="preserve">    </w:t>
      </w:r>
    </w:p>
    <w:p w14:paraId="0FD7C25C" w14:textId="67E8A1A1" w:rsidR="009E7FF9" w:rsidRDefault="0000226B" w:rsidP="009E7FF9">
      <w:pPr>
        <w:spacing w:line="276" w:lineRule="auto"/>
        <w:jc w:val="both"/>
        <w:rPr>
          <w:rFonts w:eastAsia="Arial"/>
          <w:b/>
        </w:rPr>
      </w:pPr>
      <w:r>
        <w:rPr>
          <w:rFonts w:eastAsia="Arial"/>
          <w:b/>
        </w:rPr>
        <w:t xml:space="preserve">   </w:t>
      </w:r>
      <w:r w:rsidR="009E7FF9" w:rsidRPr="00CA1279">
        <w:rPr>
          <w:rFonts w:eastAsia="Arial"/>
          <w:b/>
        </w:rPr>
        <w:t>„Spor</w:t>
      </w:r>
      <w:r w:rsidR="0051445E">
        <w:rPr>
          <w:rFonts w:eastAsia="Arial"/>
          <w:b/>
        </w:rPr>
        <w:t>tování s Patrikem“</w:t>
      </w:r>
    </w:p>
    <w:p w14:paraId="6347EF07" w14:textId="150EEE1F" w:rsidR="009E7FF9" w:rsidRDefault="009E7FF9" w:rsidP="009E7FF9">
      <w:pPr>
        <w:spacing w:line="276" w:lineRule="auto"/>
        <w:jc w:val="both"/>
        <w:rPr>
          <w:rFonts w:eastAsia="Arial"/>
        </w:rPr>
      </w:pPr>
      <w:r w:rsidRPr="06230369">
        <w:rPr>
          <w:rFonts w:eastAsia="Arial"/>
        </w:rPr>
        <w:t>Cílem tohoto projektu bylo motivovat žáky 1. - 5. ročníku k pohybu a sportovní aktivitě a začlenit tuto činnost do režimu školní družiny.</w:t>
      </w:r>
      <w:r w:rsidR="6F1DB223" w:rsidRPr="06230369">
        <w:rPr>
          <w:rFonts w:eastAsia="Arial"/>
        </w:rPr>
        <w:t xml:space="preserve"> </w:t>
      </w:r>
      <w:r w:rsidR="00F0AD4C" w:rsidRPr="06230369">
        <w:rPr>
          <w:rFonts w:eastAsia="Arial"/>
        </w:rPr>
        <w:t xml:space="preserve">Pohyb je pro děti přirozenou potřebou. Děti, které se věnují sportu a pohybovým aktivitám, se </w:t>
      </w:r>
      <w:proofErr w:type="gramStart"/>
      <w:r w:rsidR="00F0AD4C" w:rsidRPr="06230369">
        <w:rPr>
          <w:rFonts w:eastAsia="Arial"/>
        </w:rPr>
        <w:t>učí</w:t>
      </w:r>
      <w:proofErr w:type="gramEnd"/>
      <w:r w:rsidR="00F0AD4C" w:rsidRPr="06230369">
        <w:rPr>
          <w:rFonts w:eastAsia="Arial"/>
        </w:rPr>
        <w:t xml:space="preserve"> lépe</w:t>
      </w:r>
      <w:r w:rsidR="60431FE4" w:rsidRPr="06230369">
        <w:rPr>
          <w:rFonts w:eastAsia="Arial"/>
        </w:rPr>
        <w:t xml:space="preserve"> vnímat a ovládat své tělo</w:t>
      </w:r>
      <w:r w:rsidR="1065D697" w:rsidRPr="06230369">
        <w:rPr>
          <w:rFonts w:eastAsia="Arial"/>
        </w:rPr>
        <w:t xml:space="preserve">, lze pak snadněji předcházet pádům a úrazům. </w:t>
      </w:r>
      <w:r w:rsidR="6F1DB223" w:rsidRPr="06230369">
        <w:rPr>
          <w:rFonts w:eastAsia="Arial"/>
        </w:rPr>
        <w:t>I v</w:t>
      </w:r>
      <w:r w:rsidRPr="06230369">
        <w:rPr>
          <w:rFonts w:eastAsia="Arial"/>
        </w:rPr>
        <w:t xml:space="preserve"> letošním školním roce se podařilo navázat na tuto aktivitu s velkým přispěním otevřené třídy. Vedení se ujal p. Patrik </w:t>
      </w:r>
      <w:proofErr w:type="spellStart"/>
      <w:r w:rsidRPr="06230369">
        <w:rPr>
          <w:rFonts w:eastAsia="Arial"/>
        </w:rPr>
        <w:t>Čavoj</w:t>
      </w:r>
      <w:proofErr w:type="spellEnd"/>
      <w:r w:rsidRPr="06230369">
        <w:rPr>
          <w:rFonts w:eastAsia="Arial"/>
        </w:rPr>
        <w:t xml:space="preserve"> </w:t>
      </w:r>
      <w:r w:rsidR="0047DD26" w:rsidRPr="06230369">
        <w:rPr>
          <w:rFonts w:eastAsia="Arial"/>
        </w:rPr>
        <w:t xml:space="preserve">a Eva </w:t>
      </w:r>
      <w:proofErr w:type="spellStart"/>
      <w:r w:rsidR="0047DD26" w:rsidRPr="06230369">
        <w:rPr>
          <w:rFonts w:eastAsia="Arial"/>
        </w:rPr>
        <w:t>Čavoj</w:t>
      </w:r>
      <w:proofErr w:type="spellEnd"/>
      <w:r w:rsidR="0047DD26" w:rsidRPr="06230369">
        <w:rPr>
          <w:rFonts w:eastAsia="Arial"/>
        </w:rPr>
        <w:t xml:space="preserve"> </w:t>
      </w:r>
      <w:r w:rsidR="0051445E" w:rsidRPr="06230369">
        <w:rPr>
          <w:rFonts w:eastAsia="Arial"/>
        </w:rPr>
        <w:t>z organizace Fit-</w:t>
      </w:r>
      <w:proofErr w:type="spellStart"/>
      <w:r w:rsidR="0051445E" w:rsidRPr="06230369">
        <w:rPr>
          <w:rFonts w:eastAsia="Arial"/>
        </w:rPr>
        <w:t>factory</w:t>
      </w:r>
      <w:proofErr w:type="spellEnd"/>
      <w:r w:rsidR="0051445E" w:rsidRPr="06230369">
        <w:rPr>
          <w:rFonts w:eastAsia="Arial"/>
        </w:rPr>
        <w:t xml:space="preserve">. </w:t>
      </w:r>
      <w:r w:rsidRPr="06230369">
        <w:rPr>
          <w:rFonts w:eastAsia="Arial"/>
        </w:rPr>
        <w:t>Pro děti připravil</w:t>
      </w:r>
      <w:r w:rsidR="7529B71A" w:rsidRPr="06230369">
        <w:rPr>
          <w:rFonts w:eastAsia="Arial"/>
        </w:rPr>
        <w:t>i</w:t>
      </w:r>
      <w:r w:rsidRPr="06230369">
        <w:rPr>
          <w:rFonts w:eastAsia="Arial"/>
        </w:rPr>
        <w:t xml:space="preserve"> velmi zajímavé sportovní aktivity, které rozvíjely hlavně obratnost a všestrannost dětí.</w:t>
      </w:r>
    </w:p>
    <w:p w14:paraId="5378763F" w14:textId="77777777" w:rsidR="001F3117" w:rsidRDefault="001F3117" w:rsidP="009E7FF9">
      <w:pPr>
        <w:spacing w:line="276" w:lineRule="auto"/>
        <w:jc w:val="both"/>
        <w:rPr>
          <w:rFonts w:eastAsia="Arial"/>
        </w:rPr>
      </w:pPr>
    </w:p>
    <w:p w14:paraId="474312F6" w14:textId="77777777" w:rsidR="001F3117" w:rsidRDefault="001F3117" w:rsidP="009E7FF9">
      <w:pPr>
        <w:spacing w:line="276" w:lineRule="auto"/>
        <w:jc w:val="both"/>
        <w:rPr>
          <w:rFonts w:eastAsia="Arial"/>
        </w:rPr>
      </w:pPr>
    </w:p>
    <w:p w14:paraId="59A9D4CE" w14:textId="2DEEF58D" w:rsidR="009E7FF9" w:rsidRDefault="006612B8" w:rsidP="00A834E5">
      <w:pPr>
        <w:spacing w:line="276" w:lineRule="auto"/>
        <w:jc w:val="both"/>
        <w:rPr>
          <w:rFonts w:eastAsia="Arial"/>
          <w:b/>
        </w:rPr>
      </w:pPr>
      <w:r>
        <w:rPr>
          <w:rFonts w:eastAsia="Arial"/>
          <w:b/>
        </w:rPr>
        <w:t xml:space="preserve">   </w:t>
      </w:r>
      <w:r w:rsidR="009E7FF9">
        <w:rPr>
          <w:rFonts w:eastAsia="Arial"/>
          <w:b/>
        </w:rPr>
        <w:t>„</w:t>
      </w:r>
      <w:r w:rsidR="009E7FF9" w:rsidRPr="00CA1279">
        <w:rPr>
          <w:rFonts w:eastAsia="Arial"/>
          <w:b/>
        </w:rPr>
        <w:t>Zdravověda není věda</w:t>
      </w:r>
      <w:r w:rsidR="009E7FF9">
        <w:rPr>
          <w:rFonts w:eastAsia="Arial"/>
          <w:b/>
        </w:rPr>
        <w:t>“</w:t>
      </w:r>
    </w:p>
    <w:p w14:paraId="6355C6F0" w14:textId="2C99EA9E" w:rsidR="009E7FF9" w:rsidRDefault="009E7FF9" w:rsidP="009E7FF9">
      <w:pPr>
        <w:spacing w:line="276" w:lineRule="auto"/>
        <w:jc w:val="both"/>
        <w:rPr>
          <w:rFonts w:eastAsia="Calibri"/>
        </w:rPr>
      </w:pPr>
      <w:r w:rsidRPr="006773DC">
        <w:rPr>
          <w:rFonts w:eastAsia="Calibri"/>
        </w:rPr>
        <w:t>V rámci zájmové činnosti ve školní družině se 2x měsíčně zaměřujeme na základy první pomoci.</w:t>
      </w:r>
      <w:r w:rsidR="00014720">
        <w:rPr>
          <w:rFonts w:eastAsia="Calibri"/>
        </w:rPr>
        <w:t xml:space="preserve"> </w:t>
      </w:r>
      <w:r w:rsidR="003434E8">
        <w:rPr>
          <w:rFonts w:eastAsia="Calibri"/>
        </w:rPr>
        <w:t>Zábavnou formou</w:t>
      </w:r>
      <w:r w:rsidR="00FD485A">
        <w:rPr>
          <w:rFonts w:eastAsia="Calibri"/>
        </w:rPr>
        <w:t xml:space="preserve"> se snažíme</w:t>
      </w:r>
      <w:r w:rsidR="00C04B93">
        <w:rPr>
          <w:rFonts w:eastAsia="Calibri"/>
        </w:rPr>
        <w:t xml:space="preserve"> učit děti základům první pomoci</w:t>
      </w:r>
      <w:r w:rsidRPr="006773DC">
        <w:rPr>
          <w:rFonts w:eastAsia="Calibri"/>
        </w:rPr>
        <w:t>, které by měl znát každý – dítě i dospělý.</w:t>
      </w:r>
      <w:r w:rsidR="0051445E">
        <w:rPr>
          <w:rFonts w:eastAsia="Calibri"/>
        </w:rPr>
        <w:t xml:space="preserve"> V letošním školním roce jsme si opět zopakovali základní znalosti</w:t>
      </w:r>
      <w:r w:rsidR="00B0622B">
        <w:rPr>
          <w:rFonts w:eastAsia="Calibri"/>
        </w:rPr>
        <w:t xml:space="preserve"> z této oblasti</w:t>
      </w:r>
      <w:r w:rsidR="0051445E">
        <w:rPr>
          <w:rFonts w:eastAsia="Calibri"/>
        </w:rPr>
        <w:t xml:space="preserve"> a také jsme se je snažili prohloubit.</w:t>
      </w:r>
      <w:r w:rsidR="00C4635F">
        <w:rPr>
          <w:rFonts w:eastAsia="Calibri"/>
        </w:rPr>
        <w:t xml:space="preserve"> </w:t>
      </w:r>
      <w:r w:rsidR="00760F6F">
        <w:rPr>
          <w:rFonts w:eastAsia="Calibri"/>
        </w:rPr>
        <w:t>Využili jsme také toho</w:t>
      </w:r>
      <w:r w:rsidR="000F1723">
        <w:rPr>
          <w:rFonts w:eastAsia="Calibri"/>
        </w:rPr>
        <w:t xml:space="preserve">, že jeden z rodičů pracuje jako lékař záchranné služby a </w:t>
      </w:r>
      <w:r w:rsidR="004F335F">
        <w:rPr>
          <w:rFonts w:eastAsia="Calibri"/>
        </w:rPr>
        <w:t>ve spolupráci s</w:t>
      </w:r>
      <w:r w:rsidR="00FB1396">
        <w:rPr>
          <w:rFonts w:eastAsia="Calibri"/>
        </w:rPr>
        <w:t> </w:t>
      </w:r>
      <w:r w:rsidR="004F335F">
        <w:rPr>
          <w:rFonts w:eastAsia="Calibri"/>
        </w:rPr>
        <w:t>ním</w:t>
      </w:r>
      <w:r w:rsidR="00FB1396">
        <w:rPr>
          <w:rFonts w:eastAsia="Calibri"/>
        </w:rPr>
        <w:t>,</w:t>
      </w:r>
      <w:r w:rsidR="004F335F">
        <w:rPr>
          <w:rFonts w:eastAsia="Calibri"/>
        </w:rPr>
        <w:t xml:space="preserve"> jsme si </w:t>
      </w:r>
      <w:r w:rsidR="002C0331">
        <w:rPr>
          <w:rFonts w:eastAsia="Calibri"/>
        </w:rPr>
        <w:t>teorii ověřili také praktickými činnostmi</w:t>
      </w:r>
      <w:r w:rsidR="00B853B8">
        <w:rPr>
          <w:rFonts w:eastAsia="Calibri"/>
        </w:rPr>
        <w:t xml:space="preserve">. </w:t>
      </w:r>
      <w:r w:rsidR="0051445E">
        <w:rPr>
          <w:rFonts w:eastAsia="Calibri"/>
        </w:rPr>
        <w:t>I v příštím školním roce se tomuto tématu určitě budeme věnovat.</w:t>
      </w:r>
      <w:r w:rsidR="00C976C5">
        <w:rPr>
          <w:rFonts w:eastAsia="Calibri"/>
        </w:rPr>
        <w:t xml:space="preserve"> </w:t>
      </w:r>
    </w:p>
    <w:p w14:paraId="57100239" w14:textId="77777777" w:rsidR="00C976C5" w:rsidRDefault="00C976C5" w:rsidP="009E7FF9">
      <w:pPr>
        <w:spacing w:line="276" w:lineRule="auto"/>
        <w:jc w:val="both"/>
        <w:rPr>
          <w:rFonts w:eastAsia="Calibri"/>
        </w:rPr>
      </w:pPr>
    </w:p>
    <w:p w14:paraId="4A436D19" w14:textId="0CD8D102" w:rsidR="00C976C5" w:rsidRPr="006773DC" w:rsidRDefault="00C976C5" w:rsidP="0065753F">
      <w:pPr>
        <w:spacing w:line="276" w:lineRule="auto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3ECF18D" wp14:editId="52FD1B43">
            <wp:extent cx="2278204" cy="2345964"/>
            <wp:effectExtent l="0" t="0" r="8255" b="0"/>
            <wp:docPr id="82709701" name="Obrázek 4" descr="Obsah obrázku oblečení, osoba, interiér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9701" name="Obrázek 4" descr="Obsah obrázku oblečení, osoba, interiér, Lidská tvář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35" cy="242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53F">
        <w:rPr>
          <w:rFonts w:eastAsia="Calibri"/>
          <w:noProof/>
        </w:rPr>
        <w:drawing>
          <wp:inline distT="0" distB="0" distL="0" distR="0" wp14:anchorId="3AB112BD" wp14:editId="29151E44">
            <wp:extent cx="2262302" cy="2342515"/>
            <wp:effectExtent l="0" t="0" r="5080" b="635"/>
            <wp:docPr id="711024535" name="Obrázek 2" descr="Obsah obrázku osoba, oblečení, interiér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24535" name="Obrázek 2" descr="Obsah obrázku osoba, oblečení, interiér, Lidská tvář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1" cy="24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9FC8" w14:textId="77777777" w:rsidR="0031344B" w:rsidRDefault="00A834E5" w:rsidP="00A834E5">
      <w:pPr>
        <w:spacing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</w:t>
      </w:r>
    </w:p>
    <w:p w14:paraId="6C9959A0" w14:textId="77777777" w:rsidR="00A63FDC" w:rsidRDefault="00A834E5" w:rsidP="00A834E5">
      <w:pPr>
        <w:spacing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</w:t>
      </w:r>
      <w:r w:rsidR="0031344B">
        <w:rPr>
          <w:rFonts w:eastAsia="Calibri"/>
          <w:b/>
        </w:rPr>
        <w:t xml:space="preserve"> </w:t>
      </w:r>
      <w:r w:rsidR="001F3117">
        <w:rPr>
          <w:rFonts w:eastAsia="Calibri"/>
          <w:b/>
        </w:rPr>
        <w:t xml:space="preserve"> </w:t>
      </w:r>
    </w:p>
    <w:p w14:paraId="6CBDD8CD" w14:textId="1FCAD208" w:rsidR="009E7FF9" w:rsidRPr="006773DC" w:rsidRDefault="0000226B" w:rsidP="00A834E5">
      <w:pPr>
        <w:spacing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</w:t>
      </w:r>
      <w:r w:rsidR="009E7FF9" w:rsidRPr="006773DC">
        <w:rPr>
          <w:rFonts w:eastAsia="Calibri"/>
          <w:b/>
        </w:rPr>
        <w:t>Dopravní výchova</w:t>
      </w:r>
    </w:p>
    <w:p w14:paraId="4A3314BA" w14:textId="6A85919F" w:rsidR="009E7FF9" w:rsidRDefault="009E7FF9" w:rsidP="009E7FF9">
      <w:pPr>
        <w:spacing w:line="276" w:lineRule="auto"/>
        <w:jc w:val="both"/>
        <w:rPr>
          <w:rFonts w:eastAsia="Calibri"/>
        </w:rPr>
      </w:pPr>
      <w:r w:rsidRPr="006773DC">
        <w:rPr>
          <w:rFonts w:eastAsia="Calibri"/>
        </w:rPr>
        <w:t>Pracujeme s dvěma brožurami dopravní výchovy pro základní školu</w:t>
      </w:r>
      <w:r>
        <w:rPr>
          <w:rFonts w:eastAsia="Calibri"/>
        </w:rPr>
        <w:t>,</w:t>
      </w:r>
      <w:r w:rsidRPr="006773DC">
        <w:rPr>
          <w:rFonts w:eastAsia="Calibri"/>
        </w:rPr>
        <w:t xml:space="preserve"> a to pro 1. – 5. ročník. Rovněž využíváme webové stránky </w:t>
      </w:r>
      <w:hyperlink r:id="rId15">
        <w:r w:rsidRPr="006773DC">
          <w:rPr>
            <w:rFonts w:eastAsia="Calibri"/>
            <w:color w:val="0000FF"/>
            <w:u w:val="single"/>
          </w:rPr>
          <w:t>www.ibesip.cz</w:t>
        </w:r>
      </w:hyperlink>
      <w:r w:rsidRPr="006773DC">
        <w:rPr>
          <w:rFonts w:eastAsia="Calibri"/>
        </w:rPr>
        <w:t>.</w:t>
      </w:r>
      <w:r>
        <w:rPr>
          <w:rFonts w:eastAsia="Calibri"/>
        </w:rPr>
        <w:t xml:space="preserve"> V rámci činnosti ve školní družině se 2x měsíčně zařazujeme dopravní výchovu do zájmové činnosti.</w:t>
      </w:r>
      <w:r w:rsidR="00A834E5">
        <w:rPr>
          <w:rFonts w:eastAsia="Calibri"/>
        </w:rPr>
        <w:t xml:space="preserve"> </w:t>
      </w:r>
      <w:r w:rsidR="00AA5B89">
        <w:rPr>
          <w:rFonts w:eastAsia="Calibri"/>
        </w:rPr>
        <w:t>Po zrušení omezení</w:t>
      </w:r>
      <w:r w:rsidR="00485D40">
        <w:rPr>
          <w:rFonts w:eastAsia="Calibri"/>
        </w:rPr>
        <w:t xml:space="preserve"> proti šíření koronaviru se </w:t>
      </w:r>
      <w:r w:rsidR="003C034D">
        <w:rPr>
          <w:rFonts w:eastAsia="Calibri"/>
        </w:rPr>
        <w:t xml:space="preserve">opět </w:t>
      </w:r>
      <w:r w:rsidR="00E07AE0">
        <w:rPr>
          <w:rFonts w:eastAsia="Calibri"/>
        </w:rPr>
        <w:t xml:space="preserve">vrátila „Dopravní soutěž mladých </w:t>
      </w:r>
      <w:r w:rsidR="00226A8A">
        <w:rPr>
          <w:rFonts w:eastAsia="Calibri"/>
        </w:rPr>
        <w:t xml:space="preserve">cyklistů“, kterou pořádá </w:t>
      </w:r>
      <w:r w:rsidR="00887EB1">
        <w:rPr>
          <w:rFonts w:eastAsia="Calibri"/>
        </w:rPr>
        <w:t>město Třinec</w:t>
      </w:r>
      <w:r w:rsidR="00251861">
        <w:rPr>
          <w:rFonts w:eastAsia="Calibri"/>
        </w:rPr>
        <w:t xml:space="preserve"> pro školy v Třinci a jeho okolí. Této soutěže jsme se</w:t>
      </w:r>
      <w:r w:rsidR="003B72D0">
        <w:rPr>
          <w:rFonts w:eastAsia="Calibri"/>
        </w:rPr>
        <w:t xml:space="preserve"> v I. </w:t>
      </w:r>
      <w:r w:rsidR="001B3DA8">
        <w:rPr>
          <w:rFonts w:eastAsia="Calibri"/>
        </w:rPr>
        <w:t>k</w:t>
      </w:r>
      <w:r w:rsidR="003B72D0">
        <w:rPr>
          <w:rFonts w:eastAsia="Calibri"/>
        </w:rPr>
        <w:t>ategorii</w:t>
      </w:r>
      <w:r w:rsidR="00AF21DC">
        <w:rPr>
          <w:rFonts w:eastAsia="Calibri"/>
        </w:rPr>
        <w:t xml:space="preserve"> (mladší žáci) </w:t>
      </w:r>
      <w:r w:rsidR="00251861">
        <w:rPr>
          <w:rFonts w:eastAsia="Calibri"/>
        </w:rPr>
        <w:t>zúčastnili</w:t>
      </w:r>
      <w:r w:rsidR="00AF21DC">
        <w:rPr>
          <w:rFonts w:eastAsia="Calibri"/>
        </w:rPr>
        <w:t xml:space="preserve"> také</w:t>
      </w:r>
      <w:r w:rsidR="00251861">
        <w:rPr>
          <w:rFonts w:eastAsia="Calibri"/>
        </w:rPr>
        <w:t xml:space="preserve"> </w:t>
      </w:r>
      <w:r w:rsidR="00317F2B">
        <w:rPr>
          <w:rFonts w:eastAsia="Calibri"/>
        </w:rPr>
        <w:t>a úspěšně</w:t>
      </w:r>
      <w:r w:rsidR="0061159D">
        <w:rPr>
          <w:rFonts w:eastAsia="Calibri"/>
        </w:rPr>
        <w:t xml:space="preserve">. Družstvo naší školy obsadilo celkové 3. místo </w:t>
      </w:r>
      <w:r w:rsidR="00F26500">
        <w:rPr>
          <w:rFonts w:eastAsia="Calibri"/>
        </w:rPr>
        <w:t xml:space="preserve">a Matyáš Pospíšil byl celkově na 2. místě </w:t>
      </w:r>
      <w:r w:rsidR="00DA0D47">
        <w:rPr>
          <w:rFonts w:eastAsia="Calibri"/>
        </w:rPr>
        <w:t>mezi jednotlivci.</w:t>
      </w:r>
      <w:r w:rsidR="00A834E5">
        <w:rPr>
          <w:rFonts w:eastAsia="Calibri"/>
        </w:rPr>
        <w:t xml:space="preserve"> Rovněž v příštím školním roce se na bezpečnost a dopravní výchovu budeme zaměřovat.</w:t>
      </w:r>
    </w:p>
    <w:p w14:paraId="07E5677F" w14:textId="77777777" w:rsidR="00917697" w:rsidRDefault="00917697" w:rsidP="00917697">
      <w:pPr>
        <w:spacing w:line="276" w:lineRule="auto"/>
        <w:jc w:val="both"/>
        <w:rPr>
          <w:rFonts w:eastAsia="Calibri"/>
        </w:rPr>
      </w:pPr>
    </w:p>
    <w:p w14:paraId="06C02066" w14:textId="796E2DFA" w:rsidR="00917697" w:rsidRDefault="00917697" w:rsidP="000068B7">
      <w:pPr>
        <w:spacing w:line="276" w:lineRule="auto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3A79172" wp14:editId="6705B462">
            <wp:extent cx="1981200" cy="2002615"/>
            <wp:effectExtent l="0" t="0" r="0" b="0"/>
            <wp:docPr id="1705722703" name="Obrázek 1705722703" descr="Obsah obrázku venku, boty, oblečení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28353" name="Obrázek 1" descr="Obsah obrázku venku, boty, oblečení, osoba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27" cy="21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ADC">
        <w:rPr>
          <w:rFonts w:eastAsia="Calibri"/>
          <w:noProof/>
        </w:rPr>
        <w:drawing>
          <wp:inline distT="0" distB="0" distL="0" distR="0" wp14:anchorId="12E6C96F" wp14:editId="6522C330">
            <wp:extent cx="2317216" cy="1997519"/>
            <wp:effectExtent l="0" t="0" r="6985" b="3175"/>
            <wp:docPr id="290045771" name="Obrázek 290045771" descr="Obsah obrázku venku, osoba, text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42943" name="Obrázek 6" descr="Obsah obrázku venku, osoba, text, boty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25" cy="20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3418" w14:textId="77777777" w:rsidR="00917697" w:rsidRDefault="00917697" w:rsidP="009E7FF9">
      <w:pPr>
        <w:spacing w:line="276" w:lineRule="auto"/>
        <w:jc w:val="both"/>
        <w:rPr>
          <w:rFonts w:eastAsia="Calibri"/>
        </w:rPr>
      </w:pPr>
    </w:p>
    <w:p w14:paraId="6F2798DC" w14:textId="77777777" w:rsidR="00437498" w:rsidRDefault="00437498" w:rsidP="009E7FF9">
      <w:pPr>
        <w:spacing w:line="276" w:lineRule="auto"/>
        <w:jc w:val="both"/>
        <w:rPr>
          <w:rFonts w:eastAsia="Calibri"/>
        </w:rPr>
      </w:pPr>
    </w:p>
    <w:p w14:paraId="701ABD2A" w14:textId="77777777" w:rsidR="00A92DB0" w:rsidRDefault="005C563C" w:rsidP="00F6667E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     </w:t>
      </w:r>
      <w:r w:rsidR="00510307">
        <w:rPr>
          <w:rFonts w:eastAsia="Calibri"/>
        </w:rPr>
        <w:t xml:space="preserve"> </w:t>
      </w:r>
    </w:p>
    <w:p w14:paraId="0DDCCBF3" w14:textId="4CBAA99B" w:rsidR="00995E96" w:rsidRDefault="0000226B" w:rsidP="00F6667E">
      <w:pPr>
        <w:spacing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</w:t>
      </w:r>
      <w:r w:rsidR="005C563C" w:rsidRPr="005C563C">
        <w:rPr>
          <w:rFonts w:eastAsia="Calibri"/>
          <w:b/>
          <w:bCs/>
        </w:rPr>
        <w:t>„</w:t>
      </w:r>
      <w:proofErr w:type="spellStart"/>
      <w:r w:rsidR="005C563C" w:rsidRPr="005C563C">
        <w:rPr>
          <w:rFonts w:eastAsia="Calibri"/>
          <w:b/>
          <w:bCs/>
        </w:rPr>
        <w:t>Bijásek</w:t>
      </w:r>
      <w:proofErr w:type="spellEnd"/>
      <w:r w:rsidR="005C563C" w:rsidRPr="005C563C">
        <w:rPr>
          <w:rFonts w:eastAsia="Calibri"/>
          <w:b/>
          <w:bCs/>
        </w:rPr>
        <w:t>“</w:t>
      </w:r>
      <w:r w:rsidR="002D16A4">
        <w:rPr>
          <w:rFonts w:eastAsia="Calibri"/>
          <w:b/>
          <w:bCs/>
        </w:rPr>
        <w:t>-</w:t>
      </w:r>
      <w:r w:rsidR="00BE2356">
        <w:rPr>
          <w:rFonts w:eastAsia="Calibri"/>
          <w:b/>
          <w:bCs/>
        </w:rPr>
        <w:t xml:space="preserve"> kino Kosmos</w:t>
      </w:r>
    </w:p>
    <w:p w14:paraId="2D87B95D" w14:textId="1494264F" w:rsidR="00BE2356" w:rsidRPr="00BE2356" w:rsidRDefault="00CB43A5" w:rsidP="00F6667E">
      <w:pPr>
        <w:spacing w:line="276" w:lineRule="auto"/>
        <w:rPr>
          <w:rFonts w:eastAsia="Calibri"/>
        </w:rPr>
      </w:pPr>
      <w:r>
        <w:rPr>
          <w:rFonts w:eastAsia="Calibri"/>
        </w:rPr>
        <w:t>V letošním školním roce jsme začali</w:t>
      </w:r>
      <w:r w:rsidR="00CB548D">
        <w:rPr>
          <w:rFonts w:eastAsia="Calibri"/>
        </w:rPr>
        <w:t xml:space="preserve"> s dětmi</w:t>
      </w:r>
      <w:r>
        <w:rPr>
          <w:rFonts w:eastAsia="Calibri"/>
        </w:rPr>
        <w:t xml:space="preserve"> opět navštěvovat </w:t>
      </w:r>
      <w:r w:rsidR="00CB548D">
        <w:rPr>
          <w:rFonts w:eastAsia="Calibri"/>
        </w:rPr>
        <w:t>kino Kosmos</w:t>
      </w:r>
      <w:r w:rsidR="006B677C">
        <w:rPr>
          <w:rFonts w:eastAsia="Calibri"/>
        </w:rPr>
        <w:t>. Po zrušení opatření proti šíření koronaviru</w:t>
      </w:r>
      <w:r w:rsidR="00507025">
        <w:rPr>
          <w:rFonts w:eastAsia="Calibri"/>
        </w:rPr>
        <w:t xml:space="preserve"> se také rozběhl </w:t>
      </w:r>
      <w:r w:rsidR="003F5C26">
        <w:rPr>
          <w:rFonts w:eastAsia="Calibri"/>
        </w:rPr>
        <w:t xml:space="preserve">filmový klub pro děti školních družin </w:t>
      </w:r>
      <w:r w:rsidR="004346A9">
        <w:rPr>
          <w:rFonts w:eastAsia="Calibri"/>
        </w:rPr>
        <w:t>pod názvem „</w:t>
      </w:r>
      <w:proofErr w:type="spellStart"/>
      <w:r w:rsidR="004346A9">
        <w:rPr>
          <w:rFonts w:eastAsia="Calibri"/>
        </w:rPr>
        <w:t>Bijásek</w:t>
      </w:r>
      <w:proofErr w:type="spellEnd"/>
      <w:r w:rsidR="004346A9">
        <w:rPr>
          <w:rFonts w:eastAsia="Calibri"/>
        </w:rPr>
        <w:t xml:space="preserve">“. </w:t>
      </w:r>
      <w:r w:rsidR="00E72486">
        <w:rPr>
          <w:rFonts w:eastAsia="Calibri"/>
        </w:rPr>
        <w:t>Projekce dětských filmů probíhá vždy jednou měsíčně</w:t>
      </w:r>
      <w:r w:rsidR="00764B2B">
        <w:rPr>
          <w:rFonts w:eastAsia="Calibri"/>
        </w:rPr>
        <w:t xml:space="preserve"> a z</w:t>
      </w:r>
      <w:r w:rsidR="00410A60">
        <w:rPr>
          <w:rFonts w:eastAsia="Calibri"/>
        </w:rPr>
        <w:t>a naši školní</w:t>
      </w:r>
      <w:r w:rsidR="00764B2B">
        <w:rPr>
          <w:rFonts w:eastAsia="Calibri"/>
        </w:rPr>
        <w:t xml:space="preserve"> družin</w:t>
      </w:r>
      <w:r w:rsidR="00F045BE">
        <w:rPr>
          <w:rFonts w:eastAsia="Calibri"/>
        </w:rPr>
        <w:t>u</w:t>
      </w:r>
      <w:r w:rsidR="00764B2B">
        <w:rPr>
          <w:rFonts w:eastAsia="Calibri"/>
        </w:rPr>
        <w:t xml:space="preserve"> se </w:t>
      </w:r>
      <w:r w:rsidR="00CA4531">
        <w:rPr>
          <w:rFonts w:eastAsia="Calibri"/>
        </w:rPr>
        <w:t xml:space="preserve">pravidelně </w:t>
      </w:r>
      <w:r w:rsidR="0099745E">
        <w:rPr>
          <w:rFonts w:eastAsia="Calibri"/>
        </w:rPr>
        <w:t>účastnilo cca 40 dětí</w:t>
      </w:r>
      <w:r w:rsidR="002A00EF">
        <w:rPr>
          <w:rFonts w:eastAsia="Calibri"/>
        </w:rPr>
        <w:t xml:space="preserve">. </w:t>
      </w:r>
    </w:p>
    <w:p w14:paraId="55D764AE" w14:textId="77777777" w:rsidR="00A85633" w:rsidRDefault="00A85633" w:rsidP="005314BD">
      <w:pPr>
        <w:spacing w:line="276" w:lineRule="auto"/>
        <w:jc w:val="center"/>
        <w:rPr>
          <w:rFonts w:eastAsia="Calibri"/>
          <w:b/>
          <w:bCs/>
        </w:rPr>
      </w:pPr>
    </w:p>
    <w:p w14:paraId="7048583D" w14:textId="77777777" w:rsidR="00C861C8" w:rsidRDefault="00C861C8" w:rsidP="005314BD">
      <w:pPr>
        <w:spacing w:line="276" w:lineRule="auto"/>
        <w:jc w:val="center"/>
        <w:rPr>
          <w:rFonts w:eastAsia="Calibri"/>
          <w:b/>
          <w:bCs/>
        </w:rPr>
      </w:pPr>
    </w:p>
    <w:p w14:paraId="5913A84A" w14:textId="77115DCC" w:rsidR="00C97CDD" w:rsidRPr="005C563C" w:rsidRDefault="004F141D" w:rsidP="005314BD">
      <w:pPr>
        <w:spacing w:line="276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w:drawing>
          <wp:inline distT="0" distB="0" distL="0" distR="0" wp14:anchorId="5A45A416" wp14:editId="591FF325">
            <wp:extent cx="2339340" cy="1754505"/>
            <wp:effectExtent l="0" t="0" r="3810" b="0"/>
            <wp:docPr id="1569415610" name="Obrázek 5" descr="Obsah obrázku oblečení, osoba, interiér, dív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15610" name="Obrázek 5" descr="Obsah obrázku oblečení, osoba, interiér, dívka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4BD">
        <w:rPr>
          <w:rFonts w:eastAsia="Calibri"/>
          <w:b/>
          <w:bCs/>
          <w:noProof/>
        </w:rPr>
        <w:drawing>
          <wp:inline distT="0" distB="0" distL="0" distR="0" wp14:anchorId="41F4EBF4" wp14:editId="261ABD2D">
            <wp:extent cx="2336800" cy="1752600"/>
            <wp:effectExtent l="0" t="0" r="6350" b="0"/>
            <wp:docPr id="1054186297" name="Obrázek 15" descr="Obsah obrázku oblečení, osoba, boty, dív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86297" name="Obrázek 15" descr="Obsah obrázku oblečení, osoba, boty, dívka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AF62" w14:textId="40652D13" w:rsidR="0031344B" w:rsidRDefault="0031344B" w:rsidP="009E7FF9">
      <w:pPr>
        <w:spacing w:line="276" w:lineRule="auto"/>
        <w:jc w:val="both"/>
        <w:rPr>
          <w:rFonts w:eastAsia="Calibri"/>
        </w:rPr>
      </w:pPr>
    </w:p>
    <w:p w14:paraId="75E51097" w14:textId="77777777" w:rsidR="002567DD" w:rsidRDefault="002567DD" w:rsidP="009E7FF9">
      <w:pPr>
        <w:spacing w:line="276" w:lineRule="auto"/>
        <w:jc w:val="both"/>
        <w:rPr>
          <w:rFonts w:eastAsia="Calibri"/>
        </w:rPr>
      </w:pPr>
    </w:p>
    <w:p w14:paraId="5C11FAE8" w14:textId="77777777" w:rsidR="002567DD" w:rsidRDefault="002567DD" w:rsidP="009E7FF9">
      <w:pPr>
        <w:spacing w:line="276" w:lineRule="auto"/>
        <w:jc w:val="both"/>
        <w:rPr>
          <w:rFonts w:eastAsia="Calibri"/>
        </w:rPr>
      </w:pPr>
    </w:p>
    <w:p w14:paraId="229DE5A4" w14:textId="77777777" w:rsidR="002567DD" w:rsidRDefault="002567DD" w:rsidP="009E7FF9">
      <w:pPr>
        <w:spacing w:line="276" w:lineRule="auto"/>
        <w:jc w:val="both"/>
        <w:rPr>
          <w:rFonts w:eastAsia="Calibri"/>
        </w:rPr>
      </w:pPr>
    </w:p>
    <w:p w14:paraId="717D18FC" w14:textId="77777777" w:rsidR="00C861C8" w:rsidRDefault="00C861C8" w:rsidP="009E7FF9">
      <w:pPr>
        <w:spacing w:line="276" w:lineRule="auto"/>
        <w:jc w:val="both"/>
        <w:rPr>
          <w:rFonts w:eastAsia="Calibri"/>
        </w:rPr>
      </w:pPr>
    </w:p>
    <w:p w14:paraId="5F409753" w14:textId="77777777" w:rsidR="00C861C8" w:rsidRDefault="00C861C8" w:rsidP="009E7FF9">
      <w:pPr>
        <w:spacing w:line="276" w:lineRule="auto"/>
        <w:jc w:val="both"/>
        <w:rPr>
          <w:rFonts w:eastAsia="Calibri"/>
        </w:rPr>
      </w:pPr>
    </w:p>
    <w:p w14:paraId="5B4C5DB0" w14:textId="77777777" w:rsidR="00C861C8" w:rsidRDefault="00C861C8" w:rsidP="009E7FF9">
      <w:pPr>
        <w:spacing w:line="276" w:lineRule="auto"/>
        <w:jc w:val="both"/>
        <w:rPr>
          <w:rFonts w:eastAsia="Calibri"/>
        </w:rPr>
      </w:pPr>
    </w:p>
    <w:p w14:paraId="3EFCACC4" w14:textId="77777777" w:rsidR="00C861C8" w:rsidRDefault="00C861C8" w:rsidP="009E7FF9">
      <w:pPr>
        <w:spacing w:line="276" w:lineRule="auto"/>
        <w:jc w:val="both"/>
        <w:rPr>
          <w:rFonts w:eastAsia="Calibri"/>
        </w:rPr>
      </w:pPr>
    </w:p>
    <w:p w14:paraId="0F826C75" w14:textId="77777777" w:rsidR="00C861C8" w:rsidRDefault="00C861C8" w:rsidP="009E7FF9">
      <w:pPr>
        <w:spacing w:line="276" w:lineRule="auto"/>
        <w:jc w:val="both"/>
        <w:rPr>
          <w:rFonts w:eastAsia="Calibri"/>
        </w:rPr>
      </w:pPr>
    </w:p>
    <w:p w14:paraId="206EC63C" w14:textId="7E7CA993" w:rsidR="002567DD" w:rsidRDefault="002567DD" w:rsidP="009E7FF9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V Třinci dne</w:t>
      </w:r>
      <w:r w:rsidR="00DF3E69">
        <w:rPr>
          <w:rFonts w:eastAsia="Calibri"/>
        </w:rPr>
        <w:t xml:space="preserve"> 20. 6. 2023                                                      </w:t>
      </w:r>
      <w:r w:rsidR="00ED664C">
        <w:rPr>
          <w:rFonts w:eastAsia="Calibri"/>
        </w:rPr>
        <w:t>Zpracovala: Kubiková Irena</w:t>
      </w:r>
    </w:p>
    <w:p w14:paraId="2FB946A4" w14:textId="3AC2DF38" w:rsidR="00ED664C" w:rsidRDefault="00ED664C" w:rsidP="009E7FF9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Vychovatelka Š</w:t>
      </w:r>
      <w:r w:rsidR="00A85633">
        <w:rPr>
          <w:rFonts w:eastAsia="Calibri"/>
        </w:rPr>
        <w:t>D</w:t>
      </w:r>
    </w:p>
    <w:p w14:paraId="047F1004" w14:textId="488ABEF5" w:rsidR="0031344B" w:rsidRDefault="0031344B" w:rsidP="009E7FF9">
      <w:pPr>
        <w:spacing w:line="276" w:lineRule="auto"/>
        <w:jc w:val="both"/>
        <w:rPr>
          <w:rFonts w:eastAsia="Calibri"/>
        </w:rPr>
      </w:pPr>
    </w:p>
    <w:p w14:paraId="2FAF9ED3" w14:textId="7F6CC1DD" w:rsidR="0031344B" w:rsidRDefault="0031344B" w:rsidP="005314BD">
      <w:pPr>
        <w:spacing w:line="276" w:lineRule="auto"/>
        <w:jc w:val="center"/>
        <w:rPr>
          <w:rFonts w:eastAsia="Calibri"/>
        </w:rPr>
      </w:pPr>
    </w:p>
    <w:p w14:paraId="0A564ADA" w14:textId="2B824192" w:rsidR="0031344B" w:rsidRDefault="0031344B" w:rsidP="009E7FF9">
      <w:pPr>
        <w:spacing w:line="276" w:lineRule="auto"/>
        <w:jc w:val="both"/>
        <w:rPr>
          <w:rFonts w:eastAsia="Calibri"/>
        </w:rPr>
      </w:pPr>
    </w:p>
    <w:p w14:paraId="3F1A569B" w14:textId="77777777" w:rsidR="0031344B" w:rsidRPr="006773DC" w:rsidRDefault="0031344B" w:rsidP="009E7FF9">
      <w:pPr>
        <w:spacing w:line="276" w:lineRule="auto"/>
        <w:jc w:val="both"/>
        <w:rPr>
          <w:rFonts w:eastAsia="Calibri"/>
        </w:rPr>
      </w:pPr>
    </w:p>
    <w:p w14:paraId="6875F43A" w14:textId="089069A9" w:rsidR="009E7FF9" w:rsidRPr="0051445E" w:rsidRDefault="009E7FF9" w:rsidP="009E7FF9">
      <w:pPr>
        <w:spacing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</w:t>
      </w:r>
    </w:p>
    <w:p w14:paraId="093D25C3" w14:textId="77777777" w:rsidR="00E64530" w:rsidRDefault="00E64530" w:rsidP="005F327B">
      <w:pPr>
        <w:spacing w:line="276" w:lineRule="auto"/>
        <w:rPr>
          <w:rFonts w:eastAsia="Arial"/>
        </w:rPr>
      </w:pPr>
    </w:p>
    <w:p w14:paraId="3C7CD2D9" w14:textId="60A937DD" w:rsidR="005F327B" w:rsidRDefault="005F327B" w:rsidP="005F327B">
      <w:pPr>
        <w:spacing w:line="276" w:lineRule="auto"/>
        <w:rPr>
          <w:rFonts w:eastAsia="Arial"/>
        </w:rPr>
      </w:pPr>
      <w:r>
        <w:rPr>
          <w:rFonts w:eastAsia="Arial"/>
        </w:rPr>
        <w:t xml:space="preserve">  </w:t>
      </w:r>
    </w:p>
    <w:p w14:paraId="1BB19C89" w14:textId="4EB078F7" w:rsidR="005F327B" w:rsidRDefault="005F327B" w:rsidP="005F327B">
      <w:pPr>
        <w:spacing w:line="276" w:lineRule="auto"/>
        <w:rPr>
          <w:rFonts w:eastAsia="Arial"/>
        </w:rPr>
      </w:pPr>
      <w:r>
        <w:rPr>
          <w:rFonts w:eastAsia="Arial"/>
        </w:rPr>
        <w:t xml:space="preserve">  </w:t>
      </w:r>
    </w:p>
    <w:p w14:paraId="07CEF51C" w14:textId="4894F1B7" w:rsidR="005F327B" w:rsidRDefault="005F327B" w:rsidP="005F327B">
      <w:pPr>
        <w:spacing w:line="276" w:lineRule="auto"/>
        <w:rPr>
          <w:rFonts w:eastAsia="Arial"/>
        </w:rPr>
      </w:pPr>
      <w:r>
        <w:rPr>
          <w:rFonts w:eastAsia="Arial"/>
        </w:rPr>
        <w:t xml:space="preserve">  </w:t>
      </w:r>
    </w:p>
    <w:p w14:paraId="299DF5A3" w14:textId="2E69F0A8" w:rsidR="005F327B" w:rsidRDefault="005F327B" w:rsidP="005F327B">
      <w:pPr>
        <w:spacing w:line="276" w:lineRule="auto"/>
        <w:rPr>
          <w:rFonts w:eastAsia="Arial"/>
        </w:rPr>
      </w:pPr>
    </w:p>
    <w:p w14:paraId="2BE5261D" w14:textId="681A0A03" w:rsidR="005F327B" w:rsidRDefault="005F327B" w:rsidP="005F327B">
      <w:pPr>
        <w:spacing w:line="276" w:lineRule="auto"/>
        <w:rPr>
          <w:rFonts w:eastAsia="Arial"/>
        </w:rPr>
      </w:pPr>
      <w:r>
        <w:rPr>
          <w:rFonts w:eastAsia="Arial"/>
        </w:rPr>
        <w:t xml:space="preserve"> </w:t>
      </w:r>
    </w:p>
    <w:p w14:paraId="64C1AB28" w14:textId="77777777" w:rsidR="005F327B" w:rsidRPr="009721B9" w:rsidRDefault="005F327B" w:rsidP="002927DD">
      <w:pPr>
        <w:spacing w:line="276" w:lineRule="auto"/>
        <w:jc w:val="both"/>
        <w:rPr>
          <w:rFonts w:eastAsia="Arial"/>
        </w:rPr>
      </w:pPr>
    </w:p>
    <w:p w14:paraId="0FCAF4E6" w14:textId="77777777" w:rsidR="00851728" w:rsidRPr="00851728" w:rsidRDefault="00851728" w:rsidP="00851728">
      <w:pPr>
        <w:spacing w:line="276" w:lineRule="auto"/>
        <w:ind w:left="360"/>
        <w:jc w:val="both"/>
        <w:rPr>
          <w:rFonts w:eastAsia="Arial"/>
        </w:rPr>
      </w:pPr>
    </w:p>
    <w:p w14:paraId="7821E43C" w14:textId="77777777" w:rsidR="00851728" w:rsidRDefault="00851728" w:rsidP="00851728">
      <w:pPr>
        <w:spacing w:line="276" w:lineRule="auto"/>
        <w:ind w:left="360"/>
        <w:jc w:val="both"/>
        <w:rPr>
          <w:rFonts w:eastAsia="Arial"/>
          <w:b/>
        </w:rPr>
      </w:pPr>
    </w:p>
    <w:p w14:paraId="473DBE7B" w14:textId="77777777" w:rsidR="00851728" w:rsidRDefault="00851728" w:rsidP="00851728">
      <w:pPr>
        <w:spacing w:line="276" w:lineRule="auto"/>
        <w:jc w:val="both"/>
        <w:rPr>
          <w:rFonts w:eastAsia="Arial"/>
          <w:b/>
        </w:rPr>
      </w:pPr>
    </w:p>
    <w:p w14:paraId="26C14D7A" w14:textId="77777777" w:rsidR="00851728" w:rsidRDefault="00851728" w:rsidP="00851728">
      <w:pPr>
        <w:spacing w:line="276" w:lineRule="auto"/>
        <w:jc w:val="both"/>
        <w:rPr>
          <w:rFonts w:eastAsia="Arial"/>
          <w:b/>
        </w:rPr>
      </w:pPr>
    </w:p>
    <w:p w14:paraId="51B18CEE" w14:textId="7EC4832C" w:rsidR="00BC5324" w:rsidRDefault="00851728" w:rsidP="007B3C15">
      <w:pPr>
        <w:spacing w:line="276" w:lineRule="auto"/>
        <w:rPr>
          <w:rFonts w:eastAsia="Arial"/>
          <w:b/>
        </w:rPr>
      </w:pPr>
      <w:r>
        <w:rPr>
          <w:rFonts w:eastAsia="Arial"/>
          <w:b/>
        </w:rPr>
        <w:t xml:space="preserve">     </w:t>
      </w:r>
    </w:p>
    <w:p w14:paraId="23786672" w14:textId="77777777" w:rsidR="00B2440E" w:rsidRDefault="00B2440E"/>
    <w:sectPr w:rsidR="00B24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324"/>
    <w:rsid w:val="00000A9A"/>
    <w:rsid w:val="00001023"/>
    <w:rsid w:val="0000226B"/>
    <w:rsid w:val="000068B7"/>
    <w:rsid w:val="00014720"/>
    <w:rsid w:val="000148EE"/>
    <w:rsid w:val="00023553"/>
    <w:rsid w:val="0002373B"/>
    <w:rsid w:val="00032E3F"/>
    <w:rsid w:val="0005318F"/>
    <w:rsid w:val="00053948"/>
    <w:rsid w:val="000616EA"/>
    <w:rsid w:val="00071718"/>
    <w:rsid w:val="00072BE9"/>
    <w:rsid w:val="000747AA"/>
    <w:rsid w:val="00075088"/>
    <w:rsid w:val="00090399"/>
    <w:rsid w:val="000D1BE5"/>
    <w:rsid w:val="000F1299"/>
    <w:rsid w:val="000F1723"/>
    <w:rsid w:val="000F1967"/>
    <w:rsid w:val="001042ED"/>
    <w:rsid w:val="00107A89"/>
    <w:rsid w:val="00111E6B"/>
    <w:rsid w:val="00116506"/>
    <w:rsid w:val="00124AE9"/>
    <w:rsid w:val="00173315"/>
    <w:rsid w:val="001B3DA8"/>
    <w:rsid w:val="001B5A2B"/>
    <w:rsid w:val="001E133B"/>
    <w:rsid w:val="001F3117"/>
    <w:rsid w:val="00212065"/>
    <w:rsid w:val="00215EDF"/>
    <w:rsid w:val="00217A11"/>
    <w:rsid w:val="00224106"/>
    <w:rsid w:val="00226A8A"/>
    <w:rsid w:val="002502B7"/>
    <w:rsid w:val="00251861"/>
    <w:rsid w:val="002567DD"/>
    <w:rsid w:val="00256AB0"/>
    <w:rsid w:val="002711C5"/>
    <w:rsid w:val="00273092"/>
    <w:rsid w:val="00281745"/>
    <w:rsid w:val="00283078"/>
    <w:rsid w:val="00287214"/>
    <w:rsid w:val="002927DD"/>
    <w:rsid w:val="002A00EF"/>
    <w:rsid w:val="002A7A3D"/>
    <w:rsid w:val="002B0371"/>
    <w:rsid w:val="002B5D42"/>
    <w:rsid w:val="002C0331"/>
    <w:rsid w:val="002C7841"/>
    <w:rsid w:val="002D16A4"/>
    <w:rsid w:val="002D25E6"/>
    <w:rsid w:val="002E055F"/>
    <w:rsid w:val="002E5CE0"/>
    <w:rsid w:val="002F4482"/>
    <w:rsid w:val="0031344B"/>
    <w:rsid w:val="00317F2B"/>
    <w:rsid w:val="00325F36"/>
    <w:rsid w:val="00336111"/>
    <w:rsid w:val="003434E8"/>
    <w:rsid w:val="00354A5F"/>
    <w:rsid w:val="00357650"/>
    <w:rsid w:val="003666FB"/>
    <w:rsid w:val="0037569E"/>
    <w:rsid w:val="003A103E"/>
    <w:rsid w:val="003B72D0"/>
    <w:rsid w:val="003C0236"/>
    <w:rsid w:val="003C034D"/>
    <w:rsid w:val="003C2BBD"/>
    <w:rsid w:val="003C7C6B"/>
    <w:rsid w:val="003D3A8A"/>
    <w:rsid w:val="003E2CBF"/>
    <w:rsid w:val="003E5C92"/>
    <w:rsid w:val="003F4B67"/>
    <w:rsid w:val="003F5C26"/>
    <w:rsid w:val="00410A60"/>
    <w:rsid w:val="004346A9"/>
    <w:rsid w:val="004351CE"/>
    <w:rsid w:val="00437498"/>
    <w:rsid w:val="00453627"/>
    <w:rsid w:val="00456691"/>
    <w:rsid w:val="00475C90"/>
    <w:rsid w:val="0047DD26"/>
    <w:rsid w:val="0048275D"/>
    <w:rsid w:val="00485D40"/>
    <w:rsid w:val="004A34E1"/>
    <w:rsid w:val="004A7BA5"/>
    <w:rsid w:val="004D2A45"/>
    <w:rsid w:val="004D36C7"/>
    <w:rsid w:val="004D779A"/>
    <w:rsid w:val="004E0F5D"/>
    <w:rsid w:val="004E7998"/>
    <w:rsid w:val="004F141D"/>
    <w:rsid w:val="004F335F"/>
    <w:rsid w:val="004F7934"/>
    <w:rsid w:val="00507025"/>
    <w:rsid w:val="00510307"/>
    <w:rsid w:val="0051445E"/>
    <w:rsid w:val="00516B07"/>
    <w:rsid w:val="005314BD"/>
    <w:rsid w:val="005321E1"/>
    <w:rsid w:val="0054480C"/>
    <w:rsid w:val="005503D9"/>
    <w:rsid w:val="00553AE7"/>
    <w:rsid w:val="005605E9"/>
    <w:rsid w:val="00563643"/>
    <w:rsid w:val="005677A4"/>
    <w:rsid w:val="00594A80"/>
    <w:rsid w:val="00597039"/>
    <w:rsid w:val="005B583C"/>
    <w:rsid w:val="005C563C"/>
    <w:rsid w:val="005C7113"/>
    <w:rsid w:val="005C79E4"/>
    <w:rsid w:val="005F327B"/>
    <w:rsid w:val="0061159D"/>
    <w:rsid w:val="006269B2"/>
    <w:rsid w:val="00640E2C"/>
    <w:rsid w:val="00654267"/>
    <w:rsid w:val="0065753F"/>
    <w:rsid w:val="006612B8"/>
    <w:rsid w:val="006677EE"/>
    <w:rsid w:val="00686E4D"/>
    <w:rsid w:val="006B677C"/>
    <w:rsid w:val="006C4FFE"/>
    <w:rsid w:val="006E3557"/>
    <w:rsid w:val="00732630"/>
    <w:rsid w:val="00734F99"/>
    <w:rsid w:val="00755A71"/>
    <w:rsid w:val="00760F6F"/>
    <w:rsid w:val="0076449E"/>
    <w:rsid w:val="00764B2B"/>
    <w:rsid w:val="00764F97"/>
    <w:rsid w:val="0077177A"/>
    <w:rsid w:val="007A0C6D"/>
    <w:rsid w:val="007B3C15"/>
    <w:rsid w:val="007C5D61"/>
    <w:rsid w:val="00807016"/>
    <w:rsid w:val="00820AD1"/>
    <w:rsid w:val="008277CA"/>
    <w:rsid w:val="00827DD9"/>
    <w:rsid w:val="00834232"/>
    <w:rsid w:val="00851728"/>
    <w:rsid w:val="00872A2A"/>
    <w:rsid w:val="00881F35"/>
    <w:rsid w:val="008829D7"/>
    <w:rsid w:val="00887EB1"/>
    <w:rsid w:val="008A6061"/>
    <w:rsid w:val="008B3B96"/>
    <w:rsid w:val="008C1B8A"/>
    <w:rsid w:val="008C4076"/>
    <w:rsid w:val="008C6592"/>
    <w:rsid w:val="008E28F4"/>
    <w:rsid w:val="00905CC6"/>
    <w:rsid w:val="00910C1C"/>
    <w:rsid w:val="00917697"/>
    <w:rsid w:val="009673B6"/>
    <w:rsid w:val="009746FE"/>
    <w:rsid w:val="00995E96"/>
    <w:rsid w:val="0099745E"/>
    <w:rsid w:val="009E21CE"/>
    <w:rsid w:val="009E7FF9"/>
    <w:rsid w:val="009F5A92"/>
    <w:rsid w:val="009F5C3C"/>
    <w:rsid w:val="00A01448"/>
    <w:rsid w:val="00A105C1"/>
    <w:rsid w:val="00A14208"/>
    <w:rsid w:val="00A235ED"/>
    <w:rsid w:val="00A26DE6"/>
    <w:rsid w:val="00A35204"/>
    <w:rsid w:val="00A62469"/>
    <w:rsid w:val="00A63FDC"/>
    <w:rsid w:val="00A65CEB"/>
    <w:rsid w:val="00A834E5"/>
    <w:rsid w:val="00A85633"/>
    <w:rsid w:val="00A92DB0"/>
    <w:rsid w:val="00A95F14"/>
    <w:rsid w:val="00AA5B89"/>
    <w:rsid w:val="00AB383D"/>
    <w:rsid w:val="00AC2ED2"/>
    <w:rsid w:val="00AF1D9E"/>
    <w:rsid w:val="00AF21DC"/>
    <w:rsid w:val="00B018E7"/>
    <w:rsid w:val="00B02818"/>
    <w:rsid w:val="00B0622B"/>
    <w:rsid w:val="00B20236"/>
    <w:rsid w:val="00B24193"/>
    <w:rsid w:val="00B2440E"/>
    <w:rsid w:val="00B47C83"/>
    <w:rsid w:val="00B66126"/>
    <w:rsid w:val="00B7028F"/>
    <w:rsid w:val="00B77C40"/>
    <w:rsid w:val="00B853B8"/>
    <w:rsid w:val="00BC5324"/>
    <w:rsid w:val="00BE018D"/>
    <w:rsid w:val="00BE170B"/>
    <w:rsid w:val="00BE2356"/>
    <w:rsid w:val="00BE5AD5"/>
    <w:rsid w:val="00C01233"/>
    <w:rsid w:val="00C04B93"/>
    <w:rsid w:val="00C05B3A"/>
    <w:rsid w:val="00C11276"/>
    <w:rsid w:val="00C24ADC"/>
    <w:rsid w:val="00C4635F"/>
    <w:rsid w:val="00C85725"/>
    <w:rsid w:val="00C861C8"/>
    <w:rsid w:val="00C918CB"/>
    <w:rsid w:val="00C976C5"/>
    <w:rsid w:val="00C97CDD"/>
    <w:rsid w:val="00CA4531"/>
    <w:rsid w:val="00CA5196"/>
    <w:rsid w:val="00CB16A6"/>
    <w:rsid w:val="00CB33EA"/>
    <w:rsid w:val="00CB43A5"/>
    <w:rsid w:val="00CB548D"/>
    <w:rsid w:val="00CC139E"/>
    <w:rsid w:val="00CD3BB1"/>
    <w:rsid w:val="00CD559B"/>
    <w:rsid w:val="00CE1BAA"/>
    <w:rsid w:val="00CF36BE"/>
    <w:rsid w:val="00D02C1B"/>
    <w:rsid w:val="00D03AE1"/>
    <w:rsid w:val="00D2645C"/>
    <w:rsid w:val="00D8156A"/>
    <w:rsid w:val="00D9010B"/>
    <w:rsid w:val="00DA0D47"/>
    <w:rsid w:val="00DA7E3F"/>
    <w:rsid w:val="00DB7435"/>
    <w:rsid w:val="00DF3E69"/>
    <w:rsid w:val="00E0480E"/>
    <w:rsid w:val="00E07AE0"/>
    <w:rsid w:val="00E17CF2"/>
    <w:rsid w:val="00E17D05"/>
    <w:rsid w:val="00E25481"/>
    <w:rsid w:val="00E31672"/>
    <w:rsid w:val="00E358E6"/>
    <w:rsid w:val="00E55E5C"/>
    <w:rsid w:val="00E64530"/>
    <w:rsid w:val="00E71CCE"/>
    <w:rsid w:val="00E72486"/>
    <w:rsid w:val="00E91014"/>
    <w:rsid w:val="00EA1F0D"/>
    <w:rsid w:val="00EA50B3"/>
    <w:rsid w:val="00EA7CCC"/>
    <w:rsid w:val="00ED5ADC"/>
    <w:rsid w:val="00ED664C"/>
    <w:rsid w:val="00EF3AFC"/>
    <w:rsid w:val="00F02659"/>
    <w:rsid w:val="00F045BE"/>
    <w:rsid w:val="00F0AD4C"/>
    <w:rsid w:val="00F208BF"/>
    <w:rsid w:val="00F2503A"/>
    <w:rsid w:val="00F26500"/>
    <w:rsid w:val="00F265DD"/>
    <w:rsid w:val="00F46238"/>
    <w:rsid w:val="00F62DD4"/>
    <w:rsid w:val="00F6667E"/>
    <w:rsid w:val="00F8085B"/>
    <w:rsid w:val="00F83C5A"/>
    <w:rsid w:val="00FB103C"/>
    <w:rsid w:val="00FB1396"/>
    <w:rsid w:val="00FD0F93"/>
    <w:rsid w:val="00FD485A"/>
    <w:rsid w:val="00FE0B3C"/>
    <w:rsid w:val="00FE7396"/>
    <w:rsid w:val="00FF0189"/>
    <w:rsid w:val="00FF3260"/>
    <w:rsid w:val="00FF46A5"/>
    <w:rsid w:val="06230369"/>
    <w:rsid w:val="1065D697"/>
    <w:rsid w:val="216A9F03"/>
    <w:rsid w:val="23066F64"/>
    <w:rsid w:val="3078CCF2"/>
    <w:rsid w:val="355A8748"/>
    <w:rsid w:val="4D3FEFBA"/>
    <w:rsid w:val="4D83AA7D"/>
    <w:rsid w:val="52AA2638"/>
    <w:rsid w:val="5BB1C5E7"/>
    <w:rsid w:val="5DB91CC7"/>
    <w:rsid w:val="60431FE4"/>
    <w:rsid w:val="6CD593E9"/>
    <w:rsid w:val="6F1DB223"/>
    <w:rsid w:val="700D34AB"/>
    <w:rsid w:val="70C4E38E"/>
    <w:rsid w:val="75001665"/>
    <w:rsid w:val="7529B71A"/>
    <w:rsid w:val="7E930C3D"/>
    <w:rsid w:val="7EE6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EE4D2"/>
  <w15:chartTrackingRefBased/>
  <w15:docId w15:val="{9C2BD60F-693E-4BBC-A4A4-F93EE474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A51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C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uiPriority w:val="99"/>
    <w:rsid w:val="00BC53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CA51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://www.ibesip.cz/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0F82-4807-4A05-87B1-529B173E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193</Words>
  <Characters>7043</Characters>
  <Application>Microsoft Office Word</Application>
  <DocSecurity>0</DocSecurity>
  <Lines>58</Lines>
  <Paragraphs>16</Paragraphs>
  <ScaleCrop>false</ScaleCrop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ina</dc:creator>
  <cp:keywords/>
  <dc:description/>
  <cp:lastModifiedBy>Irena Kubiková</cp:lastModifiedBy>
  <cp:revision>234</cp:revision>
  <dcterms:created xsi:type="dcterms:W3CDTF">2022-06-26T09:36:00Z</dcterms:created>
  <dcterms:modified xsi:type="dcterms:W3CDTF">2023-06-19T06:21:00Z</dcterms:modified>
</cp:coreProperties>
</file>